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B0206" w:rsidRPr="000B0206" w:rsidTr="000B0206">
        <w:trPr>
          <w:trHeight w:val="826"/>
        </w:trPr>
        <w:tc>
          <w:tcPr>
            <w:tcW w:w="15614" w:type="dxa"/>
            <w:gridSpan w:val="3"/>
          </w:tcPr>
          <w:p w:rsidR="000B0206" w:rsidRPr="009375F3" w:rsidRDefault="000B0206" w:rsidP="000B02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F3">
              <w:rPr>
                <w:rFonts w:ascii="Times New Roman" w:hAnsi="Times New Roman"/>
                <w:sz w:val="28"/>
                <w:szCs w:val="28"/>
              </w:rPr>
              <w:t>Ростовская область   Тацинский район  станица Тацинская</w:t>
            </w:r>
          </w:p>
          <w:p w:rsidR="000B0206" w:rsidRPr="009375F3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F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0B0206" w:rsidRPr="009375F3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F3">
              <w:rPr>
                <w:rFonts w:ascii="Times New Roman" w:hAnsi="Times New Roman"/>
                <w:sz w:val="28"/>
                <w:szCs w:val="28"/>
              </w:rPr>
              <w:t>Тацинская средняя общеобразовательная школа № 2</w:t>
            </w:r>
          </w:p>
          <w:p w:rsidR="00216152" w:rsidRDefault="00216152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152" w:rsidRPr="000B0206" w:rsidRDefault="00216152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206" w:rsidRPr="000B0206" w:rsidRDefault="000B0206" w:rsidP="000B0206"/>
        </w:tc>
      </w:tr>
      <w:tr w:rsidR="000B0206" w:rsidRPr="000B0206" w:rsidTr="000B0206">
        <w:tc>
          <w:tcPr>
            <w:tcW w:w="5204" w:type="dxa"/>
            <w:hideMark/>
          </w:tcPr>
          <w:p w:rsidR="000B0206" w:rsidRPr="000B0206" w:rsidRDefault="000B0206" w:rsidP="000B0206">
            <w:r w:rsidRPr="000B020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5205" w:type="dxa"/>
            <w:hideMark/>
          </w:tcPr>
          <w:p w:rsidR="000B0206" w:rsidRPr="000B0206" w:rsidRDefault="000B0206" w:rsidP="000B0206">
            <w:r w:rsidRPr="000B0206">
              <w:rPr>
                <w:rFonts w:ascii="Times New Roman" w:hAnsi="Times New Roman"/>
                <w:sz w:val="24"/>
                <w:szCs w:val="24"/>
              </w:rPr>
              <w:t xml:space="preserve">       СОГЛАСОВАНО  </w:t>
            </w:r>
          </w:p>
        </w:tc>
        <w:tc>
          <w:tcPr>
            <w:tcW w:w="5205" w:type="dxa"/>
            <w:hideMark/>
          </w:tcPr>
          <w:p w:rsidR="000B0206" w:rsidRPr="000B0206" w:rsidRDefault="000B0206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0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0B0206" w:rsidRPr="000B0206" w:rsidTr="000B0206">
        <w:tc>
          <w:tcPr>
            <w:tcW w:w="5204" w:type="dxa"/>
            <w:hideMark/>
          </w:tcPr>
          <w:p w:rsidR="000B0206" w:rsidRPr="000B0206" w:rsidRDefault="000B0206" w:rsidP="000B0206">
            <w:pPr>
              <w:jc w:val="both"/>
            </w:pPr>
            <w:r w:rsidRPr="000B0206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5205" w:type="dxa"/>
            <w:hideMark/>
          </w:tcPr>
          <w:p w:rsidR="000B0206" w:rsidRPr="000B0206" w:rsidRDefault="000B0206" w:rsidP="000B0206">
            <w:r w:rsidRPr="000B0206">
              <w:rPr>
                <w:rFonts w:ascii="Times New Roman" w:hAnsi="Times New Roman"/>
                <w:sz w:val="24"/>
                <w:szCs w:val="24"/>
              </w:rPr>
              <w:t xml:space="preserve">       Заместитель директора</w:t>
            </w:r>
          </w:p>
        </w:tc>
        <w:tc>
          <w:tcPr>
            <w:tcW w:w="5205" w:type="dxa"/>
            <w:hideMark/>
          </w:tcPr>
          <w:p w:rsidR="000B0206" w:rsidRPr="000B0206" w:rsidRDefault="000B0206" w:rsidP="000B0206">
            <w:r w:rsidRPr="000B0206">
              <w:rPr>
                <w:rFonts w:ascii="Times New Roman" w:hAnsi="Times New Roman"/>
                <w:sz w:val="24"/>
                <w:szCs w:val="24"/>
              </w:rPr>
              <w:t>Директор школы ________ Н.В.</w:t>
            </w:r>
            <w:r w:rsidR="00216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6">
              <w:rPr>
                <w:rFonts w:ascii="Times New Roman" w:hAnsi="Times New Roman"/>
                <w:sz w:val="24"/>
                <w:szCs w:val="24"/>
              </w:rPr>
              <w:t>Колбасина</w:t>
            </w:r>
          </w:p>
        </w:tc>
      </w:tr>
      <w:tr w:rsidR="000B0206" w:rsidRPr="000B0206" w:rsidTr="000B0206">
        <w:tc>
          <w:tcPr>
            <w:tcW w:w="5204" w:type="dxa"/>
            <w:hideMark/>
          </w:tcPr>
          <w:p w:rsidR="000B0206" w:rsidRPr="000B0206" w:rsidRDefault="00216152" w:rsidP="000B0206">
            <w:r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5205" w:type="dxa"/>
            <w:hideMark/>
          </w:tcPr>
          <w:p w:rsidR="000B0206" w:rsidRPr="000B0206" w:rsidRDefault="000B0206" w:rsidP="000B0206">
            <w:r w:rsidRPr="000B0206">
              <w:rPr>
                <w:rFonts w:ascii="Times New Roman" w:hAnsi="Times New Roman"/>
                <w:sz w:val="24"/>
                <w:szCs w:val="24"/>
              </w:rPr>
              <w:t xml:space="preserve">        по ВР  ___________ Ю.А.</w:t>
            </w:r>
            <w:r w:rsidR="00216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06"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</w:tc>
        <w:tc>
          <w:tcPr>
            <w:tcW w:w="5205" w:type="dxa"/>
            <w:hideMark/>
          </w:tcPr>
          <w:p w:rsidR="000B0206" w:rsidRPr="000B0206" w:rsidRDefault="000B0206" w:rsidP="000B0206">
            <w:r w:rsidRPr="000B0206">
              <w:rPr>
                <w:rFonts w:ascii="Times New Roman" w:hAnsi="Times New Roman"/>
                <w:sz w:val="24"/>
                <w:szCs w:val="24"/>
              </w:rPr>
              <w:t xml:space="preserve">Приказ  от </w:t>
            </w:r>
            <w:r w:rsidR="00216152">
              <w:rPr>
                <w:rFonts w:ascii="Times New Roman" w:hAnsi="Times New Roman"/>
                <w:sz w:val="24"/>
                <w:szCs w:val="24"/>
                <w:u w:val="single"/>
              </w:rPr>
              <w:t>30.08.2018</w:t>
            </w:r>
            <w:r w:rsidRPr="000B0206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0B020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16152">
              <w:rPr>
                <w:rFonts w:ascii="Times New Roman" w:hAnsi="Times New Roman"/>
                <w:sz w:val="24"/>
                <w:szCs w:val="24"/>
                <w:u w:val="single"/>
              </w:rPr>
              <w:t>177</w:t>
            </w:r>
          </w:p>
        </w:tc>
      </w:tr>
      <w:tr w:rsidR="000B0206" w:rsidRPr="000B0206" w:rsidTr="000B0206">
        <w:tc>
          <w:tcPr>
            <w:tcW w:w="5204" w:type="dxa"/>
            <w:hideMark/>
          </w:tcPr>
          <w:p w:rsidR="000B0206" w:rsidRPr="000B0206" w:rsidRDefault="000B0206" w:rsidP="000B0206">
            <w:r w:rsidRPr="000B0206"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="00216152">
              <w:rPr>
                <w:rFonts w:ascii="Times New Roman" w:hAnsi="Times New Roman"/>
                <w:sz w:val="24"/>
                <w:szCs w:val="24"/>
              </w:rPr>
              <w:t>ель МО _________А.Н. Марченко</w:t>
            </w:r>
          </w:p>
        </w:tc>
        <w:tc>
          <w:tcPr>
            <w:tcW w:w="5205" w:type="dxa"/>
            <w:hideMark/>
          </w:tcPr>
          <w:p w:rsidR="000B0206" w:rsidRPr="000B0206" w:rsidRDefault="000B0206" w:rsidP="000B0206">
            <w:pPr>
              <w:rPr>
                <w:u w:val="single"/>
              </w:rPr>
            </w:pPr>
            <w:r w:rsidRPr="000B020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16152">
              <w:rPr>
                <w:rFonts w:ascii="Times New Roman" w:hAnsi="Times New Roman"/>
                <w:sz w:val="24"/>
                <w:szCs w:val="24"/>
                <w:u w:val="single"/>
              </w:rPr>
              <w:t>«29» августа 2018</w:t>
            </w:r>
            <w:r w:rsidRPr="000B02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5205" w:type="dxa"/>
          </w:tcPr>
          <w:p w:rsidR="000B0206" w:rsidRPr="000B0206" w:rsidRDefault="000B0206" w:rsidP="000B0206"/>
        </w:tc>
      </w:tr>
      <w:tr w:rsidR="000B0206" w:rsidRPr="000B0206" w:rsidTr="000B0206">
        <w:tc>
          <w:tcPr>
            <w:tcW w:w="5204" w:type="dxa"/>
          </w:tcPr>
          <w:p w:rsidR="000B0206" w:rsidRPr="000B0206" w:rsidRDefault="000B0206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0206">
              <w:rPr>
                <w:rFonts w:ascii="Times New Roman" w:hAnsi="Times New Roman"/>
                <w:sz w:val="24"/>
                <w:szCs w:val="24"/>
              </w:rPr>
              <w:t xml:space="preserve">Протокол МО  от </w:t>
            </w:r>
            <w:r w:rsidR="00216152">
              <w:rPr>
                <w:rFonts w:ascii="Times New Roman" w:hAnsi="Times New Roman"/>
                <w:sz w:val="24"/>
                <w:szCs w:val="24"/>
                <w:u w:val="single"/>
              </w:rPr>
              <w:t>29.08.2018</w:t>
            </w:r>
            <w:r w:rsidRPr="000B0206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0B0206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Pr="000B020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0B0206" w:rsidRPr="000B0206" w:rsidRDefault="000B0206" w:rsidP="000B0206"/>
        </w:tc>
        <w:tc>
          <w:tcPr>
            <w:tcW w:w="5205" w:type="dxa"/>
          </w:tcPr>
          <w:p w:rsidR="000B0206" w:rsidRPr="000B0206" w:rsidRDefault="000B0206" w:rsidP="000B0206"/>
        </w:tc>
        <w:tc>
          <w:tcPr>
            <w:tcW w:w="5205" w:type="dxa"/>
          </w:tcPr>
          <w:p w:rsidR="000B0206" w:rsidRPr="000B0206" w:rsidRDefault="000B0206" w:rsidP="000B0206"/>
        </w:tc>
      </w:tr>
      <w:tr w:rsidR="000B0206" w:rsidRPr="000B0206" w:rsidTr="000B0206">
        <w:tc>
          <w:tcPr>
            <w:tcW w:w="5204" w:type="dxa"/>
          </w:tcPr>
          <w:p w:rsidR="000B0206" w:rsidRPr="000B0206" w:rsidRDefault="000B0206" w:rsidP="000B0206"/>
        </w:tc>
        <w:tc>
          <w:tcPr>
            <w:tcW w:w="5205" w:type="dxa"/>
          </w:tcPr>
          <w:p w:rsidR="000B0206" w:rsidRPr="000B0206" w:rsidRDefault="000B0206" w:rsidP="000B0206"/>
        </w:tc>
        <w:tc>
          <w:tcPr>
            <w:tcW w:w="5205" w:type="dxa"/>
          </w:tcPr>
          <w:p w:rsidR="000B0206" w:rsidRPr="000B0206" w:rsidRDefault="000B0206" w:rsidP="000B0206"/>
        </w:tc>
      </w:tr>
    </w:tbl>
    <w:p w:rsidR="000B0206" w:rsidRDefault="000B0206" w:rsidP="000B0206">
      <w:pPr>
        <w:rPr>
          <w:rFonts w:ascii="Calibri" w:eastAsia="Calibri" w:hAnsi="Calibri" w:cs="Times New Roman"/>
        </w:rPr>
      </w:pPr>
    </w:p>
    <w:p w:rsidR="00216152" w:rsidRPr="000B0206" w:rsidRDefault="00216152" w:rsidP="000B0206">
      <w:pPr>
        <w:rPr>
          <w:rFonts w:ascii="Calibri" w:eastAsia="Calibri" w:hAnsi="Calibri" w:cs="Times New Roman"/>
        </w:rPr>
      </w:pPr>
    </w:p>
    <w:p w:rsidR="000B0206" w:rsidRPr="000B0206" w:rsidRDefault="000B0206" w:rsidP="000B0206">
      <w:pPr>
        <w:rPr>
          <w:rFonts w:ascii="Calibri" w:eastAsia="Calibri" w:hAnsi="Calibri" w:cs="Times New Roman"/>
        </w:rPr>
      </w:pPr>
    </w:p>
    <w:p w:rsidR="000B0206" w:rsidRP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206">
        <w:rPr>
          <w:rFonts w:ascii="Calibri" w:eastAsia="Calibri" w:hAnsi="Calibri" w:cs="Times New Roman"/>
        </w:rPr>
        <w:tab/>
      </w:r>
      <w:r w:rsidRPr="000B0206">
        <w:rPr>
          <w:rFonts w:ascii="Times New Roman" w:eastAsia="Calibri" w:hAnsi="Times New Roman" w:cs="Times New Roman"/>
          <w:b/>
          <w:bCs/>
          <w:sz w:val="24"/>
          <w:szCs w:val="24"/>
        </w:rPr>
        <w:t>РАБОЧАЯ    ПРОГРАММА</w:t>
      </w:r>
    </w:p>
    <w:p w:rsidR="000B0206" w:rsidRP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0206" w:rsidRPr="009375F3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75F3">
        <w:rPr>
          <w:rFonts w:ascii="Times New Roman" w:eastAsia="Calibri" w:hAnsi="Times New Roman" w:cs="Times New Roman"/>
          <w:sz w:val="24"/>
          <w:szCs w:val="24"/>
          <w:u w:val="single"/>
        </w:rPr>
        <w:t>по     внеурочной деятельности «</w:t>
      </w:r>
      <w:r w:rsidR="00216152" w:rsidRPr="009375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се </w:t>
      </w:r>
      <w:r w:rsidRPr="009375F3">
        <w:rPr>
          <w:rFonts w:ascii="Times New Roman" w:eastAsia="Calibri" w:hAnsi="Times New Roman" w:cs="Times New Roman"/>
          <w:sz w:val="24"/>
          <w:szCs w:val="24"/>
          <w:u w:val="single"/>
        </w:rPr>
        <w:t>о правильном питании»</w:t>
      </w:r>
      <w:r w:rsidR="00996F49" w:rsidRPr="009375F3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216152" w:rsidRPr="009375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</w:t>
      </w:r>
      <w:r w:rsidR="00996F49" w:rsidRPr="009375F3">
        <w:rPr>
          <w:rFonts w:ascii="Times New Roman" w:eastAsia="Calibri" w:hAnsi="Times New Roman" w:cs="Times New Roman"/>
          <w:sz w:val="24"/>
          <w:szCs w:val="24"/>
          <w:u w:val="single"/>
        </w:rPr>
        <w:t>а,б</w:t>
      </w:r>
      <w:r w:rsidRPr="009375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ласс</w:t>
      </w:r>
      <w:r w:rsidR="00996F49" w:rsidRPr="009375F3">
        <w:rPr>
          <w:rFonts w:ascii="Times New Roman" w:eastAsia="Calibri" w:hAnsi="Times New Roman" w:cs="Times New Roman"/>
          <w:sz w:val="24"/>
          <w:szCs w:val="24"/>
          <w:u w:val="single"/>
        </w:rPr>
        <w:t>ы</w:t>
      </w:r>
      <w:r w:rsidRPr="009375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0B0206" w:rsidRPr="009375F3" w:rsidRDefault="00216152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75F3">
        <w:rPr>
          <w:rFonts w:ascii="Times New Roman" w:eastAsia="Calibri" w:hAnsi="Times New Roman" w:cs="Times New Roman"/>
          <w:sz w:val="24"/>
          <w:szCs w:val="24"/>
          <w:u w:val="single"/>
        </w:rPr>
        <w:t>началь</w:t>
      </w:r>
      <w:r w:rsidR="000B0206" w:rsidRPr="009375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ое общее образование </w:t>
      </w:r>
    </w:p>
    <w:p w:rsidR="000B0206" w:rsidRPr="00216152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152">
        <w:rPr>
          <w:rFonts w:ascii="Times New Roman" w:eastAsia="Calibri" w:hAnsi="Times New Roman" w:cs="Times New Roman"/>
          <w:sz w:val="24"/>
          <w:szCs w:val="24"/>
        </w:rPr>
        <w:t>Количество часов</w:t>
      </w:r>
      <w:r w:rsidR="009375F3">
        <w:rPr>
          <w:rFonts w:ascii="Times New Roman" w:eastAsia="Calibri" w:hAnsi="Times New Roman" w:cs="Times New Roman"/>
          <w:sz w:val="24"/>
          <w:szCs w:val="24"/>
        </w:rPr>
        <w:t>:</w:t>
      </w:r>
      <w:r w:rsidRPr="002161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0AD">
        <w:rPr>
          <w:rFonts w:ascii="Times New Roman" w:eastAsia="Calibri" w:hAnsi="Times New Roman" w:cs="Times New Roman"/>
          <w:sz w:val="24"/>
          <w:szCs w:val="24"/>
          <w:u w:val="single"/>
        </w:rPr>
        <w:t>33</w:t>
      </w:r>
      <w:r w:rsidRPr="009375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аса, 1 час в неделю</w:t>
      </w:r>
    </w:p>
    <w:p w:rsidR="000B0206" w:rsidRPr="009375F3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16152"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216152" w:rsidRPr="002161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16152" w:rsidRPr="009375F3">
        <w:rPr>
          <w:rFonts w:ascii="Times New Roman" w:eastAsia="Calibri" w:hAnsi="Times New Roman" w:cs="Times New Roman"/>
          <w:sz w:val="24"/>
          <w:szCs w:val="24"/>
          <w:u w:val="single"/>
        </w:rPr>
        <w:t>Зенцова Светлана Александровна</w:t>
      </w:r>
    </w:p>
    <w:p w:rsidR="000B0206" w:rsidRPr="009375F3" w:rsidRDefault="000B0206" w:rsidP="000B020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D5ED3" w:rsidRDefault="009F5639" w:rsidP="004D5E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а на основе </w:t>
      </w:r>
      <w:r w:rsid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</w:t>
      </w:r>
      <w:r w:rsid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9F5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 Безруких, Т.А. Филиппова, А.Г. Макеева</w:t>
      </w: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</w:t>
      </w:r>
    </w:p>
    <w:p w:rsidR="009F5639" w:rsidRPr="009F5639" w:rsidRDefault="009F5639" w:rsidP="004D5E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Нестле. Правильное питание»», 2013 год.</w:t>
      </w:r>
    </w:p>
    <w:p w:rsidR="000B0206" w:rsidRPr="000B0206" w:rsidRDefault="000B0206" w:rsidP="000B0206">
      <w:pPr>
        <w:spacing w:after="0"/>
        <w:ind w:left="927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0B0206" w:rsidRP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0206">
        <w:rPr>
          <w:rFonts w:ascii="Calibri" w:eastAsia="Calibri" w:hAnsi="Calibri" w:cs="Times New Roman"/>
        </w:rPr>
        <w:tab/>
      </w:r>
    </w:p>
    <w:p w:rsidR="000B0206" w:rsidRP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152" w:rsidRPr="000B0206" w:rsidRDefault="00216152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206" w:rsidRP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206" w:rsidRDefault="00216152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8-2019</w:t>
      </w:r>
      <w:r w:rsidR="000B0206" w:rsidRPr="000B0206">
        <w:rPr>
          <w:rFonts w:ascii="Times New Roman" w:eastAsia="Calibri" w:hAnsi="Times New Roman" w:cs="Times New Roman"/>
          <w:b/>
          <w:sz w:val="24"/>
          <w:szCs w:val="24"/>
        </w:rPr>
        <w:t xml:space="preserve"> уч. </w:t>
      </w:r>
      <w:r w:rsidR="000B0206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0B0206" w:rsidRPr="000B0206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p w:rsid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206" w:rsidRPr="000B0206" w:rsidRDefault="000B0206" w:rsidP="000B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152" w:rsidRDefault="00216152" w:rsidP="002161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9F5639" w:rsidRDefault="00216152" w:rsidP="009F563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9F5639"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направления </w:t>
      </w:r>
      <w:r w:rsidRPr="00216152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Pr="00216152">
        <w:rPr>
          <w:rFonts w:ascii="Times New Roman" w:eastAsia="Calibri" w:hAnsi="Times New Roman" w:cs="Times New Roman"/>
          <w:sz w:val="24"/>
          <w:szCs w:val="24"/>
        </w:rPr>
        <w:t>о правильном питан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учащихся 1 а, 1б классов</w:t>
      </w:r>
      <w:r w:rsidRPr="002161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152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Pr="00216152"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2009 г),</w:t>
      </w:r>
      <w:r w:rsidRPr="004022EE">
        <w:rPr>
          <w:rFonts w:eastAsia="Calibri"/>
        </w:rPr>
        <w:t xml:space="preserve"> </w:t>
      </w:r>
      <w:r w:rsidR="004D5ED3">
        <w:rPr>
          <w:rFonts w:eastAsia="Calibri"/>
        </w:rPr>
        <w:t>а</w:t>
      </w:r>
      <w:r w:rsidR="009F5639"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</w:t>
      </w:r>
      <w:r w:rsid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="009F5639"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9F5639" w:rsidRPr="009F5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 Безруких, Т.А. Филиппова, А.Г. Макеева</w:t>
      </w:r>
      <w:r w:rsidR="009F5639" w:rsidRP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издательство «Нестле. Правильное питание»», 2013 год.</w:t>
      </w:r>
      <w:r w:rsidR="009F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5639" w:rsidRPr="009F5639">
        <w:rPr>
          <w:rFonts w:ascii="Times New Roman" w:eastAsia="Calibri" w:hAnsi="Times New Roman" w:cs="Times New Roman"/>
          <w:sz w:val="24"/>
          <w:szCs w:val="24"/>
        </w:rPr>
        <w:t>основной образ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льной программы </w:t>
      </w:r>
      <w:r w:rsidR="004D5ED3">
        <w:rPr>
          <w:rFonts w:ascii="Times New Roman" w:eastAsia="Calibri" w:hAnsi="Times New Roman" w:cs="Times New Roman"/>
          <w:sz w:val="24"/>
          <w:szCs w:val="24"/>
        </w:rPr>
        <w:t xml:space="preserve">начальной </w:t>
      </w:r>
      <w:r>
        <w:rPr>
          <w:rFonts w:ascii="Times New Roman" w:eastAsia="Calibri" w:hAnsi="Times New Roman" w:cs="Times New Roman"/>
          <w:sz w:val="24"/>
          <w:szCs w:val="24"/>
        </w:rPr>
        <w:t>школы на 2018-2019</w:t>
      </w:r>
      <w:r w:rsidR="009F5639" w:rsidRPr="009F5639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216152" w:rsidRPr="00216152" w:rsidRDefault="00216152" w:rsidP="002161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152">
        <w:rPr>
          <w:rFonts w:ascii="Times New Roman" w:eastAsia="Calibri" w:hAnsi="Times New Roman" w:cs="Times New Roman"/>
          <w:b/>
          <w:sz w:val="28"/>
          <w:szCs w:val="28"/>
        </w:rPr>
        <w:t>ХАРАКТЕРИСТИКА КУРСА.</w:t>
      </w:r>
    </w:p>
    <w:p w:rsidR="005A0F30" w:rsidRPr="005A0F30" w:rsidRDefault="005A0F30" w:rsidP="005A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 общество – сообщающиеся сосуды: изменения в обществе обязательно отражаются в жизни школы, в приоритетах, требованиях к ученику, структуре и содержании образования. 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5A0F30" w:rsidRPr="005A0F30" w:rsidRDefault="005A0F30" w:rsidP="005A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й образовательной программой, отвечающей этим требованиям, является программа «</w:t>
      </w:r>
      <w:r w:rsidR="002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ьном питании». Поскольку питание является важнейшим фактором здоровья человека, программа «Разговор о правильном питании» не только формирует у ребенка рациональное отношение к собственному питанию, но и дает представление об основных принципах здорового образа жизни.</w:t>
      </w:r>
    </w:p>
    <w:p w:rsidR="005A0F30" w:rsidRPr="005A0F30" w:rsidRDefault="005A0F30" w:rsidP="005A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рационального питания должно отвечать принципу практической целесообразности, т.е. все сведения, сообщаемые ребенку, формируемые навыки поведения, должны быть полезны в повседневной жизни. Учащиеся должны иметь представление о продуктах, являющихся источниками витаминов, так как помогает понять – почему каждый день нужно есть фрукты или овощи, пить соки, молоко и т.д. Ученик может помогать маме на кухне, расставляя посуду на столе, и таким образом осваивать простейшие правила сервировки, т. е иметь получать реальное практическое значение.</w:t>
      </w:r>
    </w:p>
    <w:p w:rsidR="005A0F30" w:rsidRPr="005A0F30" w:rsidRDefault="005A0F30" w:rsidP="005A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кон веков основы культуры питания закладывались в семье. Здесь ребенок знакомился с традициями питания, здесь происходило формирование его вкусовых пристрастий, осваивались правила поведения за столом и т.д. К сожалению, сегодня роль семьи в этой сфере воспитании снижается. Из нашей жизни постепенно уходят традиции семейных застолий (ужин, когда вся семья собирается за столом, воскресные завтраки), нередко получается, что 5 раз в неделю ребенок завтракает, обедает, а то и ужинает вне дома – в школе или детском садике. Таким образом, семейное воспитание существенно дополняется и корректируется воспитанием в школьном коллективе. Обойтись без поддержки родителей в этой сфере воспитания школа, безусловно, не может. Формирование культуры питания – это всегда сотрудничество родителей и педагога. Поэтому одна из важнейших задач, стоящих перед педагогом, заключается в эффективном взаимодействии с родителями. Первый шаг на этом пути – сформировать у взрослых членов семьи понимание важности и значения правильного питания для здоровья ребенка и их собственного здоровья, расширить их осведомленность в этой области (вариантов много – лектории, клубы для родителей, выступление медиков, диетологов). Второй шаг – убедить родителей в практической пользе воспитательной работы, проводимой школой. И третий – не допустить неуважительного отношения к традициям питания в семье. Упоминаемые педагогом продукты, блюда должны быть доступны для семей с различным уровнем достатка, знакомы всем детям.</w:t>
      </w:r>
    </w:p>
    <w:p w:rsidR="005A0F30" w:rsidRDefault="005A0F30" w:rsidP="005A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троится как игра, позволяющая проявить ребятам свою активность. Значение имеет и учет традиций питания – все рекомендуемые в программе блюда и правила питания являются традиционными для российской кухни. </w:t>
      </w:r>
    </w:p>
    <w:p w:rsidR="005A0F30" w:rsidRPr="005A0F30" w:rsidRDefault="00216152" w:rsidP="005A0F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 «Все о  правильном питании</w:t>
      </w:r>
      <w:r w:rsidR="005A0F30"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твечает следующим принципам:</w:t>
      </w:r>
    </w:p>
    <w:p w:rsidR="005A0F30" w:rsidRP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адекватность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тветствие используемых форм и методов обучения возрастным физиологическим и психологическим особенностям младших подростков;</w:t>
      </w:r>
    </w:p>
    <w:p w:rsidR="005A0F30" w:rsidRP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обоснованность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ние комплекта базируется на данных исследований в области питания детей и подростков;</w:t>
      </w:r>
    </w:p>
    <w:p w:rsidR="005A0F30" w:rsidRP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целесообразность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ние комплекта отражает наиболее актуальные проблемы, связанные с организацией питания подростков;</w:t>
      </w:r>
    </w:p>
    <w:p w:rsidR="005A0F30" w:rsidRP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ческое развитие и системность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ние комплекта цели и задачи обучения определялись с учетом тех сведений, оценочных суждений и поведенческих навыков, которые были сформированы у детей в результате изучения предыдущих модулей программы, учебные задачи всех тем взаимосвязаны друг с другом;</w:t>
      </w:r>
    </w:p>
    <w:p w:rsidR="005A0F30" w:rsidRP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ность структуры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о-методический комплект может использоваться на базе образовательного учреждения</w:t>
      </w:r>
    </w:p>
    <w:p w:rsidR="005A0F30" w:rsidRP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0" w:after="0" w:line="240" w:lineRule="auto"/>
        <w:ind w:left="634" w:right="10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леченность в реализацию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программы родителей учащихся;</w:t>
      </w:r>
    </w:p>
    <w:p w:rsidR="005A0F30" w:rsidRP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1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ологическая сообразность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одержании комплекта учитывались исторически сложившиеся традиции питания, являющиеся отражением культуры народа;</w:t>
      </w:r>
    </w:p>
    <w:p w:rsidR="005A0F30" w:rsidRDefault="005A0F30" w:rsidP="005A0F3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1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ая адекватность</w:t>
      </w:r>
      <w:r w:rsidRPr="005A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агаемые формы реализации программы не требуют использования дополнительных материальных средств, а рекомендации, которые даются в программе, доступны для реализации.</w:t>
      </w:r>
    </w:p>
    <w:p w:rsidR="00280CA1" w:rsidRPr="00280CA1" w:rsidRDefault="00280CA1" w:rsidP="00280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360"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у реализации программы положены ценностные ориентиры:</w:t>
      </w:r>
    </w:p>
    <w:p w:rsidR="00280CA1" w:rsidRPr="00280CA1" w:rsidRDefault="00280CA1" w:rsidP="00280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и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человеческой жизни и существования живого в природе и материальном мире в целом как величайшей ценности.</w:t>
      </w:r>
    </w:p>
    <w:p w:rsidR="00280CA1" w:rsidRPr="00280CA1" w:rsidRDefault="00280CA1" w:rsidP="00280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280CA1" w:rsidRPr="00280CA1" w:rsidRDefault="00280CA1" w:rsidP="00280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а 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дна из важнейших основ здоровой и гармоничной жизни человека и общества. </w:t>
      </w:r>
    </w:p>
    <w:p w:rsidR="00280CA1" w:rsidRDefault="00280CA1" w:rsidP="00280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стве составляющих: здоровье физическое, психическое, духовно и социально-нравственное.</w:t>
      </w:r>
    </w:p>
    <w:p w:rsidR="005A0F30" w:rsidRPr="005A0F30" w:rsidRDefault="00280CA1" w:rsidP="002161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зовательной программы</w:t>
      </w:r>
    </w:p>
    <w:p w:rsidR="00280CA1" w:rsidRDefault="00280CA1" w:rsidP="00280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основ культуры питания как составляющей здорового образа жизни.</w:t>
      </w:r>
    </w:p>
    <w:p w:rsidR="00280CA1" w:rsidRPr="00280CA1" w:rsidRDefault="00280CA1" w:rsidP="00484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разовательной программы</w:t>
      </w:r>
    </w:p>
    <w:p w:rsidR="00280CA1" w:rsidRPr="00280CA1" w:rsidRDefault="00280CA1" w:rsidP="00280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и программы  предполагает решение следующих образовательных и воспитательных задач:</w:t>
      </w:r>
    </w:p>
    <w:p w:rsidR="00280CA1" w:rsidRPr="00280CA1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формировать и развить представления подростков  о здоровье как одной из важнейших человеческих ценностей, сформировать готовность заботиться и укреплять собственное здоровье; </w:t>
      </w:r>
    </w:p>
    <w:p w:rsidR="00280CA1" w:rsidRPr="00280CA1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подростков о правилах питания, направленных на сохранение и укрепление здоровья, формирования готовности соблюдать эти правила;</w:t>
      </w:r>
    </w:p>
    <w:p w:rsidR="00280CA1" w:rsidRPr="00280CA1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выков правильного питания как составной части здорового образа жизни;</w:t>
      </w:r>
    </w:p>
    <w:p w:rsidR="00280CA1" w:rsidRPr="00280CA1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;</w:t>
      </w:r>
    </w:p>
    <w:p w:rsidR="00280CA1" w:rsidRPr="00280CA1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280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ставления о социокультурных аспектах питания его связи с культурой и историей  народа;</w:t>
      </w:r>
    </w:p>
    <w:p w:rsidR="00280CA1" w:rsidRPr="00280CA1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уждение у детей интереса к народным традициям, связанным с питанием и здоровь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;</w:t>
      </w:r>
    </w:p>
    <w:p w:rsidR="00280CA1" w:rsidRPr="00280CA1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тия творческих способностей, кругозора  подростков, их интереса к познавательной деятельности; </w:t>
      </w:r>
    </w:p>
    <w:p w:rsidR="00484FCF" w:rsidRPr="00484FCF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коммуникативных навыков у подростков, умения эффективно взаимодействовать со сверстниками и взрослыми в процессе решения проблемы;</w:t>
      </w:r>
    </w:p>
    <w:p w:rsidR="00280CA1" w:rsidRPr="00484FCF" w:rsidRDefault="00280CA1" w:rsidP="00280C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свещение родителей в вопросах организации правильного питания подросткового возраста.</w:t>
      </w:r>
    </w:p>
    <w:p w:rsidR="009375F3" w:rsidRPr="009375F3" w:rsidRDefault="009375F3" w:rsidP="0093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5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 программу введены уроки регионального компонента:</w:t>
      </w:r>
    </w:p>
    <w:p w:rsidR="00280CA1" w:rsidRDefault="00280CA1" w:rsidP="00937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1"/>
        <w:gridCol w:w="894"/>
        <w:gridCol w:w="846"/>
        <w:gridCol w:w="849"/>
        <w:gridCol w:w="860"/>
        <w:gridCol w:w="5373"/>
        <w:gridCol w:w="6297"/>
      </w:tblGrid>
      <w:tr w:rsidR="00DA3370" w:rsidRPr="008B113D" w:rsidTr="00DA3370">
        <w:tc>
          <w:tcPr>
            <w:tcW w:w="769" w:type="dxa"/>
            <w:vMerge w:val="restart"/>
          </w:tcPr>
          <w:p w:rsidR="00DA3370" w:rsidRPr="00DA3370" w:rsidRDefault="00DA3370" w:rsidP="008E7E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37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741" w:type="dxa"/>
            <w:gridSpan w:val="2"/>
          </w:tcPr>
          <w:p w:rsidR="00DA3370" w:rsidRPr="00DA3370" w:rsidRDefault="00DA3370" w:rsidP="008E7E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370">
              <w:rPr>
                <w:rFonts w:ascii="Times New Roman" w:hAnsi="Times New Roman"/>
                <w:b/>
                <w:sz w:val="24"/>
                <w:szCs w:val="24"/>
              </w:rPr>
              <w:t xml:space="preserve">1а к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A337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9" w:type="dxa"/>
            <w:gridSpan w:val="2"/>
          </w:tcPr>
          <w:p w:rsidR="00DA3370" w:rsidRPr="00DA3370" w:rsidRDefault="00DA3370" w:rsidP="008E7E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70">
              <w:rPr>
                <w:rFonts w:ascii="Times New Roman" w:hAnsi="Times New Roman"/>
                <w:b/>
                <w:sz w:val="24"/>
                <w:szCs w:val="24"/>
              </w:rPr>
              <w:t xml:space="preserve">1б к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A337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87" w:type="dxa"/>
            <w:vMerge w:val="restart"/>
          </w:tcPr>
          <w:p w:rsidR="00DA3370" w:rsidRPr="00DA3370" w:rsidRDefault="00DA3370" w:rsidP="008E7E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370" w:rsidRPr="00DA3370" w:rsidRDefault="00DA3370" w:rsidP="008E7E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7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14" w:type="dxa"/>
            <w:vMerge w:val="restart"/>
          </w:tcPr>
          <w:p w:rsidR="00DA3370" w:rsidRPr="00DA3370" w:rsidRDefault="00DA3370" w:rsidP="008E7E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370" w:rsidRPr="00DA3370" w:rsidRDefault="00DA3370" w:rsidP="008E7E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70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DA3370" w:rsidRPr="008B113D" w:rsidTr="00DA3370">
        <w:tc>
          <w:tcPr>
            <w:tcW w:w="769" w:type="dxa"/>
            <w:vMerge/>
          </w:tcPr>
          <w:p w:rsidR="00DA3370" w:rsidRPr="008B113D" w:rsidRDefault="00DA3370" w:rsidP="008E7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DA3370" w:rsidRPr="00DA3370" w:rsidRDefault="00DA3370" w:rsidP="008E7EFC">
            <w:pPr>
              <w:rPr>
                <w:rFonts w:ascii="Times New Roman" w:hAnsi="Times New Roman"/>
                <w:b/>
              </w:rPr>
            </w:pPr>
            <w:r w:rsidRPr="00DA3370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46" w:type="dxa"/>
          </w:tcPr>
          <w:p w:rsidR="00DA3370" w:rsidRPr="00DA3370" w:rsidRDefault="00DA3370" w:rsidP="008E7EFC">
            <w:pPr>
              <w:rPr>
                <w:rFonts w:ascii="Times New Roman" w:hAnsi="Times New Roman"/>
                <w:b/>
              </w:rPr>
            </w:pPr>
            <w:r w:rsidRPr="00DA3370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849" w:type="dxa"/>
          </w:tcPr>
          <w:p w:rsidR="00DA3370" w:rsidRPr="00DA3370" w:rsidRDefault="00DA3370" w:rsidP="00011BC0">
            <w:pPr>
              <w:rPr>
                <w:rFonts w:ascii="Times New Roman" w:hAnsi="Times New Roman"/>
                <w:b/>
              </w:rPr>
            </w:pPr>
            <w:r w:rsidRPr="00DA3370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DA3370" w:rsidRPr="00DA3370" w:rsidRDefault="00DA3370" w:rsidP="00011BC0">
            <w:pPr>
              <w:rPr>
                <w:rFonts w:ascii="Times New Roman" w:hAnsi="Times New Roman"/>
                <w:b/>
              </w:rPr>
            </w:pPr>
            <w:r w:rsidRPr="00DA3370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5387" w:type="dxa"/>
            <w:vMerge/>
          </w:tcPr>
          <w:p w:rsidR="00DA3370" w:rsidRPr="00DA3370" w:rsidRDefault="00DA3370" w:rsidP="008E7E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4" w:type="dxa"/>
            <w:vMerge/>
          </w:tcPr>
          <w:p w:rsidR="00DA3370" w:rsidRPr="00DA3370" w:rsidRDefault="00DA3370" w:rsidP="008E7E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FCF" w:rsidRPr="008B113D" w:rsidTr="00DA3370">
        <w:tc>
          <w:tcPr>
            <w:tcW w:w="769" w:type="dxa"/>
          </w:tcPr>
          <w:p w:rsidR="00484FCF" w:rsidRPr="008B113D" w:rsidRDefault="00DA3370" w:rsidP="008E7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484FCF" w:rsidRPr="008B113D" w:rsidRDefault="00A00CE4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A337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6" w:type="dxa"/>
          </w:tcPr>
          <w:p w:rsidR="00484FCF" w:rsidRPr="008B113D" w:rsidRDefault="00484FCF" w:rsidP="008E7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84FCF" w:rsidRPr="008B113D" w:rsidRDefault="00A00CE4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A337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60" w:type="dxa"/>
          </w:tcPr>
          <w:p w:rsidR="00484FCF" w:rsidRPr="00A535D7" w:rsidRDefault="00484FCF" w:rsidP="008E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84FCF" w:rsidRPr="00A535D7" w:rsidRDefault="00DA3370" w:rsidP="008E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образ жизни.</w:t>
            </w:r>
          </w:p>
        </w:tc>
        <w:tc>
          <w:tcPr>
            <w:tcW w:w="6314" w:type="dxa"/>
          </w:tcPr>
          <w:p w:rsidR="00484FCF" w:rsidRPr="008B113D" w:rsidRDefault="00484FCF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жители Дона.</w:t>
            </w:r>
          </w:p>
        </w:tc>
      </w:tr>
      <w:tr w:rsidR="00484FCF" w:rsidRPr="008B113D" w:rsidTr="00DA3370">
        <w:tc>
          <w:tcPr>
            <w:tcW w:w="769" w:type="dxa"/>
          </w:tcPr>
          <w:p w:rsidR="00484FCF" w:rsidRPr="008B113D" w:rsidRDefault="00DA3370" w:rsidP="008E7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5" w:type="dxa"/>
          </w:tcPr>
          <w:p w:rsidR="00484FCF" w:rsidRPr="008B113D" w:rsidRDefault="00DA3370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46" w:type="dxa"/>
          </w:tcPr>
          <w:p w:rsidR="00484FCF" w:rsidRPr="008B113D" w:rsidRDefault="00484FCF" w:rsidP="008E7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84FCF" w:rsidRPr="008B113D" w:rsidRDefault="00A00CE4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A337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</w:tcPr>
          <w:p w:rsidR="00484FCF" w:rsidRPr="009D4CB8" w:rsidRDefault="00484FCF" w:rsidP="008E7E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84FCF" w:rsidRPr="008B113D" w:rsidRDefault="00DA3370" w:rsidP="008E7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блема </w:t>
            </w: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инарные празд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4" w:type="dxa"/>
          </w:tcPr>
          <w:p w:rsidR="00484FCF" w:rsidRPr="008B113D" w:rsidRDefault="00DA3370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ые праздники ан Дону.</w:t>
            </w:r>
          </w:p>
        </w:tc>
      </w:tr>
      <w:tr w:rsidR="00484FCF" w:rsidRPr="008B113D" w:rsidTr="00DA3370">
        <w:tc>
          <w:tcPr>
            <w:tcW w:w="769" w:type="dxa"/>
          </w:tcPr>
          <w:p w:rsidR="00484FCF" w:rsidRPr="008B113D" w:rsidRDefault="00DA3370" w:rsidP="008E7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5" w:type="dxa"/>
          </w:tcPr>
          <w:p w:rsidR="00484FCF" w:rsidRPr="008B113D" w:rsidRDefault="00DA3370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46" w:type="dxa"/>
          </w:tcPr>
          <w:p w:rsidR="00484FCF" w:rsidRPr="008B113D" w:rsidRDefault="00484FCF" w:rsidP="008E7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84FCF" w:rsidRPr="008B113D" w:rsidRDefault="003E063E" w:rsidP="003E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A33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</w:tcPr>
          <w:p w:rsidR="00484FCF" w:rsidRPr="009D4CB8" w:rsidRDefault="00484FCF" w:rsidP="008E7E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84FCF" w:rsidRPr="008B113D" w:rsidRDefault="00DA3370" w:rsidP="008E7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блюда русской ку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4" w:type="dxa"/>
          </w:tcPr>
          <w:p w:rsidR="00484FCF" w:rsidRPr="008B113D" w:rsidRDefault="00DA3370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 блюда казаков.</w:t>
            </w:r>
          </w:p>
        </w:tc>
      </w:tr>
      <w:tr w:rsidR="00484FCF" w:rsidRPr="008B113D" w:rsidTr="00DA3370">
        <w:tc>
          <w:tcPr>
            <w:tcW w:w="769" w:type="dxa"/>
          </w:tcPr>
          <w:p w:rsidR="00484FCF" w:rsidRPr="008B113D" w:rsidRDefault="00DA3370" w:rsidP="008E7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5" w:type="dxa"/>
          </w:tcPr>
          <w:p w:rsidR="00484FCF" w:rsidRPr="008B113D" w:rsidRDefault="003E063E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46" w:type="dxa"/>
          </w:tcPr>
          <w:p w:rsidR="00484FCF" w:rsidRPr="008B113D" w:rsidRDefault="00484FCF" w:rsidP="008E7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84FCF" w:rsidRPr="008B113D" w:rsidRDefault="003E063E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60" w:type="dxa"/>
          </w:tcPr>
          <w:p w:rsidR="00484FCF" w:rsidRPr="009D4CB8" w:rsidRDefault="00484FCF" w:rsidP="008E7E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84FCF" w:rsidRPr="008B113D" w:rsidRDefault="00484FCF" w:rsidP="008E7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а мё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4" w:type="dxa"/>
          </w:tcPr>
          <w:p w:rsidR="00484FCF" w:rsidRPr="008B113D" w:rsidRDefault="00484FCF" w:rsidP="008E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ёд в питании казаков.</w:t>
            </w:r>
          </w:p>
        </w:tc>
      </w:tr>
    </w:tbl>
    <w:p w:rsidR="000A220B" w:rsidRPr="008B113D" w:rsidRDefault="000A220B" w:rsidP="000A2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98E">
        <w:rPr>
          <w:rFonts w:ascii="Times New Roman" w:hAnsi="Times New Roman" w:cs="Times New Roman"/>
          <w:b/>
          <w:sz w:val="24"/>
          <w:szCs w:val="24"/>
        </w:rPr>
        <w:t>Присутствие «регионального компонента»</w:t>
      </w:r>
      <w:r w:rsidRPr="0095698E">
        <w:rPr>
          <w:rFonts w:ascii="Times New Roman" w:hAnsi="Times New Roman" w:cs="Times New Roman"/>
          <w:sz w:val="24"/>
          <w:szCs w:val="24"/>
        </w:rPr>
        <w:t xml:space="preserve"> в школьных программах как необходимая составляющая в образовании; знания, приобретенные по традиционной культуре региона, в будущем</w:t>
      </w:r>
      <w:r>
        <w:rPr>
          <w:rFonts w:ascii="Times New Roman" w:hAnsi="Times New Roman" w:cs="Times New Roman"/>
          <w:sz w:val="24"/>
          <w:szCs w:val="24"/>
        </w:rPr>
        <w:t xml:space="preserve"> более чем востребованы и нужны, </w:t>
      </w:r>
      <w:r w:rsidRPr="008B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регионального компонента отводится 10 % процентов учебного времени.</w:t>
      </w:r>
    </w:p>
    <w:p w:rsidR="000A220B" w:rsidRDefault="000A220B" w:rsidP="000A220B">
      <w:pPr>
        <w:pStyle w:val="a6"/>
        <w:spacing w:before="0" w:beforeAutospacing="0" w:after="0" w:afterAutospacing="0"/>
        <w:jc w:val="both"/>
      </w:pPr>
      <w:r>
        <w:t>Смысл внеурочной деятельности  по технологии с использованием регионального компонента - в ознакомлении школьников с традициями и укладом жизни малой Родины, в развитии эстетических чувств детей, художественном познании мира, в развитии эмоциональной, нравственно-волевой сфер личности учащегося. В содержании общего среднего образования предусмотрен национально - региональный компонент, который позволяет организовать занятия, направленные на изучение природных, социокультурных, экономических особенностей региона, национальной литературы.</w:t>
      </w:r>
    </w:p>
    <w:p w:rsidR="000A220B" w:rsidRDefault="000A220B" w:rsidP="000A220B">
      <w:pPr>
        <w:pStyle w:val="a6"/>
        <w:spacing w:before="0" w:beforeAutospacing="0" w:after="0" w:afterAutospacing="0"/>
        <w:jc w:val="both"/>
      </w:pPr>
      <w:r>
        <w:t>Воспитание этнической толерантности у школьников предполагает следующие аспекты:</w:t>
      </w:r>
    </w:p>
    <w:p w:rsidR="000A220B" w:rsidRDefault="000A220B" w:rsidP="000A220B">
      <w:pPr>
        <w:pStyle w:val="a6"/>
        <w:spacing w:before="0" w:beforeAutospacing="0" w:after="0" w:afterAutospacing="0"/>
        <w:jc w:val="both"/>
      </w:pPr>
      <w:r>
        <w:t>- владение языком, что обеспечивает включение в собственную этническую общность, этнокультурную среду;</w:t>
      </w:r>
    </w:p>
    <w:p w:rsidR="000A220B" w:rsidRDefault="000A220B" w:rsidP="000A220B">
      <w:pPr>
        <w:pStyle w:val="a6"/>
        <w:spacing w:before="0" w:beforeAutospacing="0" w:after="0" w:afterAutospacing="0"/>
        <w:jc w:val="both"/>
      </w:pPr>
      <w:r>
        <w:t>- освоение общечеловеческих ценностей, побуждение к активному взаимодействию с представителями других этносов;</w:t>
      </w:r>
    </w:p>
    <w:p w:rsidR="000A220B" w:rsidRDefault="000A220B" w:rsidP="000A220B">
      <w:pPr>
        <w:pStyle w:val="a6"/>
        <w:spacing w:before="0" w:beforeAutospacing="0" w:after="0" w:afterAutospacing="0"/>
        <w:jc w:val="both"/>
      </w:pPr>
      <w:r>
        <w:t>- формирование навыков коммуникации; включение школьников в ситуации, обеспечивающие получение позитивного опыта межнациональных отношений.</w:t>
      </w:r>
    </w:p>
    <w:p w:rsidR="000A220B" w:rsidRDefault="000A220B" w:rsidP="000A220B">
      <w:pPr>
        <w:pStyle w:val="a6"/>
        <w:spacing w:before="0" w:beforeAutospacing="0" w:after="0" w:afterAutospacing="0"/>
        <w:jc w:val="both"/>
      </w:pPr>
      <w:r>
        <w:t>-воспитание уважения к представителям различных национальностей, к особенностям национальных культур.</w:t>
      </w:r>
    </w:p>
    <w:p w:rsidR="000A220B" w:rsidRDefault="000A220B" w:rsidP="000A220B">
      <w:pPr>
        <w:pStyle w:val="a6"/>
        <w:spacing w:before="0" w:beforeAutospacing="0" w:after="0" w:afterAutospacing="0"/>
        <w:jc w:val="both"/>
      </w:pPr>
      <w:r>
        <w:t>В качестве регионального компонента используются знания о традиционном здоровом и рациональном питании донских казаков.</w:t>
      </w:r>
    </w:p>
    <w:p w:rsidR="000A220B" w:rsidRDefault="000A220B" w:rsidP="000A2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13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Основной целью</w:t>
      </w:r>
      <w:r w:rsidRPr="008B113D">
        <w:rPr>
          <w:rFonts w:ascii="Times New Roman" w:eastAsia="Calibri" w:hAnsi="Times New Roman" w:cs="Times New Roman"/>
          <w:sz w:val="24"/>
          <w:szCs w:val="24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 w:rsidRPr="008B113D">
        <w:rPr>
          <w:rFonts w:ascii="Calibri" w:eastAsia="Calibri" w:hAnsi="Calibri" w:cs="Times New Roman"/>
        </w:rPr>
        <w:t xml:space="preserve"> </w:t>
      </w:r>
      <w:r w:rsidRPr="008B113D">
        <w:rPr>
          <w:rFonts w:ascii="Times New Roman" w:eastAsia="Calibri" w:hAnsi="Times New Roman" w:cs="Times New Roman"/>
          <w:sz w:val="24"/>
          <w:szCs w:val="24"/>
        </w:rPr>
        <w:t xml:space="preserve">к богатствам природы и общества, навыков экологически и нравственно обоснованного поведения в природной и социальной среде. </w:t>
      </w:r>
    </w:p>
    <w:p w:rsidR="009375F3" w:rsidRPr="009375F3" w:rsidRDefault="009375F3" w:rsidP="00484FCF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375F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ЛАНИРУЕМЫЕ Результаты освоения учебного предмета</w:t>
      </w:r>
    </w:p>
    <w:p w:rsidR="00280CA1" w:rsidRPr="00280CA1" w:rsidRDefault="00280CA1" w:rsidP="00280C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освоения программы </w:t>
      </w:r>
    </w:p>
    <w:p w:rsidR="00280CA1" w:rsidRPr="00280CA1" w:rsidRDefault="00280CA1" w:rsidP="00280C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внеурочной деятельности «</w:t>
      </w:r>
      <w:r w:rsid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 правильном питании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 </w:t>
      </w:r>
      <w:r w:rsid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:</w:t>
      </w:r>
    </w:p>
    <w:p w:rsidR="00280CA1" w:rsidRPr="00280CA1" w:rsidRDefault="00280CA1" w:rsidP="00280CA1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познавательных интересов и активности в области здорового питания; </w:t>
      </w:r>
    </w:p>
    <w:p w:rsidR="00280CA1" w:rsidRPr="00280CA1" w:rsidRDefault="00280CA1" w:rsidP="00280CA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80C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владение нормами и правилами правильного питания; </w:t>
      </w:r>
    </w:p>
    <w:p w:rsidR="00280CA1" w:rsidRPr="00280CA1" w:rsidRDefault="00280CA1" w:rsidP="00280CA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80CA1">
        <w:rPr>
          <w:rFonts w:ascii="Times New Roman" w:eastAsia="SimSun" w:hAnsi="Times New Roman" w:cs="Times New Roman"/>
          <w:sz w:val="24"/>
          <w:szCs w:val="24"/>
          <w:lang w:eastAsia="zh-CN"/>
        </w:rPr>
        <w:t>готовность и способность делать осо</w:t>
      </w:r>
      <w:r w:rsidR="004D5ED3">
        <w:rPr>
          <w:rFonts w:ascii="Times New Roman" w:eastAsia="SimSun" w:hAnsi="Times New Roman" w:cs="Times New Roman"/>
          <w:sz w:val="24"/>
          <w:szCs w:val="24"/>
          <w:lang w:eastAsia="zh-CN"/>
        </w:rPr>
        <w:t>знанный выбор здорового питания.</w:t>
      </w:r>
    </w:p>
    <w:p w:rsidR="004D5ED3" w:rsidRDefault="004D5ED3" w:rsidP="00484FC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80CA1" w:rsidRPr="00280CA1" w:rsidRDefault="00280CA1" w:rsidP="00484FCF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Метапредметные </w:t>
      </w:r>
      <w:r w:rsidRPr="00280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освоения программы</w:t>
      </w:r>
    </w:p>
    <w:p w:rsidR="00280CA1" w:rsidRPr="00280CA1" w:rsidRDefault="00280CA1" w:rsidP="00280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r w:rsidR="00B03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учебные действия</w:t>
      </w:r>
    </w:p>
    <w:p w:rsidR="00280CA1" w:rsidRPr="00280CA1" w:rsidRDefault="00B036E5" w:rsidP="00280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="00280CA1"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280CA1" w:rsidRPr="00280CA1" w:rsidRDefault="00280CA1" w:rsidP="00280C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выбирать тему проекта;</w:t>
      </w:r>
    </w:p>
    <w:p w:rsidR="00280CA1" w:rsidRPr="00280CA1" w:rsidRDefault="00280CA1" w:rsidP="00280C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гать версии решения проблемы, выбирать из предложенных и искать самостоятельно средства достижения цели;</w:t>
      </w:r>
    </w:p>
    <w:p w:rsidR="00280CA1" w:rsidRPr="00280CA1" w:rsidRDefault="00280CA1" w:rsidP="00280C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280CA1" w:rsidRPr="00280CA1" w:rsidRDefault="00280CA1" w:rsidP="00280C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я по плану</w:t>
      </w:r>
      <w:r w:rsidR="004D5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ерять свои действия с целью.</w:t>
      </w:r>
    </w:p>
    <w:p w:rsidR="00280CA1" w:rsidRPr="00280CA1" w:rsidRDefault="00280CA1" w:rsidP="00280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  <w:r w:rsidR="00B03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учебные действия</w:t>
      </w:r>
    </w:p>
    <w:p w:rsidR="00280CA1" w:rsidRPr="00280CA1" w:rsidRDefault="00B036E5" w:rsidP="00280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CA1"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280CA1" w:rsidRPr="00280CA1" w:rsidRDefault="00280CA1" w:rsidP="002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овать, сравнивать, </w:t>
      </w:r>
      <w:r w:rsidR="004D5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ать факты и явления</w:t>
      </w: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CA1" w:rsidRPr="00280CA1" w:rsidRDefault="00280CA1" w:rsidP="002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сравнение самостоятельно выбирая основания и критерии для указанных логических</w:t>
      </w:r>
      <w:r w:rsidR="004D5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й</w:t>
      </w: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CA1" w:rsidRPr="00280CA1" w:rsidRDefault="00280CA1" w:rsidP="002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 логическое рассуждение;</w:t>
      </w:r>
    </w:p>
    <w:p w:rsidR="00280CA1" w:rsidRPr="00280CA1" w:rsidRDefault="00280CA1" w:rsidP="002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ывать информацию из одного вида в другой (таблицу в текст и пр.);</w:t>
      </w:r>
    </w:p>
    <w:p w:rsidR="00280CA1" w:rsidRPr="00280CA1" w:rsidRDefault="00280CA1" w:rsidP="002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.</w:t>
      </w:r>
    </w:p>
    <w:p w:rsidR="00280CA1" w:rsidRPr="00280CA1" w:rsidRDefault="00280CA1" w:rsidP="00280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r w:rsidR="00B03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учебные действия</w:t>
      </w:r>
    </w:p>
    <w:p w:rsidR="00280CA1" w:rsidRPr="00280CA1" w:rsidRDefault="00B036E5" w:rsidP="00280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CA1"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280CA1" w:rsidRPr="00280CA1" w:rsidRDefault="00280CA1" w:rsidP="00280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. И ориентироваться на позицию партнера в общении и взаимодействии;</w:t>
      </w:r>
    </w:p>
    <w:p w:rsidR="00280CA1" w:rsidRPr="00280CA1" w:rsidRDefault="00280CA1" w:rsidP="00280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80CA1" w:rsidRPr="00280CA1" w:rsidRDefault="00280CA1" w:rsidP="00280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ировать собственное мнение и позицию;</w:t>
      </w:r>
    </w:p>
    <w:p w:rsidR="00280CA1" w:rsidRDefault="00280CA1" w:rsidP="00280C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боты является проведение выставок, изготовление плакатов.</w:t>
      </w:r>
    </w:p>
    <w:p w:rsidR="009375F3" w:rsidRPr="009375F3" w:rsidRDefault="009375F3" w:rsidP="009375F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оиск информации и понимание прочитанного.</w:t>
      </w:r>
    </w:p>
    <w:p w:rsidR="009375F3" w:rsidRPr="009375F3" w:rsidRDefault="004D5ED3" w:rsidP="009375F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учающийся </w:t>
      </w:r>
      <w:r w:rsidR="009375F3" w:rsidRPr="009375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чится:</w:t>
      </w:r>
    </w:p>
    <w:p w:rsidR="009375F3" w:rsidRPr="009375F3" w:rsidRDefault="009375F3" w:rsidP="009375F3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</w:t>
      </w:r>
      <w:r w:rsidR="004D5ED3"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ные </w:t>
      </w: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сведения, факты;</w:t>
      </w:r>
    </w:p>
    <w:p w:rsidR="009375F3" w:rsidRPr="009375F3" w:rsidRDefault="009375F3" w:rsidP="009375F3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9375F3" w:rsidRPr="009375F3" w:rsidRDefault="009375F3" w:rsidP="009375F3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нформацию по заданному основанию;</w:t>
      </w:r>
    </w:p>
    <w:p w:rsidR="009375F3" w:rsidRPr="009375F3" w:rsidRDefault="009375F3" w:rsidP="009375F3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 существенных признака;</w:t>
      </w:r>
    </w:p>
    <w:p w:rsidR="009375F3" w:rsidRPr="009375F3" w:rsidRDefault="009375F3" w:rsidP="009375F3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;</w:t>
      </w:r>
    </w:p>
    <w:p w:rsidR="009375F3" w:rsidRPr="009375F3" w:rsidRDefault="009375F3" w:rsidP="009375F3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</w:t>
      </w:r>
      <w:r w:rsid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5F3" w:rsidRPr="009375F3" w:rsidRDefault="009375F3" w:rsidP="009375F3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9375F3" w:rsidRPr="009375F3" w:rsidRDefault="009375F3" w:rsidP="009375F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9375F3" w:rsidRPr="009375F3" w:rsidRDefault="004D5ED3" w:rsidP="009375F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учающийся </w:t>
      </w:r>
      <w:r w:rsidR="009375F3" w:rsidRPr="009375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учится:</w:t>
      </w:r>
    </w:p>
    <w:p w:rsidR="009375F3" w:rsidRPr="009375F3" w:rsidRDefault="009375F3" w:rsidP="009375F3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;</w:t>
      </w:r>
    </w:p>
    <w:p w:rsidR="009375F3" w:rsidRPr="009375F3" w:rsidRDefault="009375F3" w:rsidP="009375F3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;</w:t>
      </w:r>
    </w:p>
    <w:p w:rsidR="009375F3" w:rsidRPr="009375F3" w:rsidRDefault="009375F3" w:rsidP="009375F3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9375F3" w:rsidRPr="009375F3" w:rsidRDefault="009375F3" w:rsidP="009375F3">
      <w:pPr>
        <w:widowControl w:val="0"/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Работа с текстом: оценка информаци</w:t>
      </w:r>
      <w:r w:rsidRPr="009375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9375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9375F3" w:rsidRPr="009375F3" w:rsidRDefault="004D5ED3" w:rsidP="009375F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учающийся </w:t>
      </w:r>
      <w:r w:rsidR="009375F3" w:rsidRPr="009375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учится:</w:t>
      </w:r>
    </w:p>
    <w:p w:rsidR="009375F3" w:rsidRPr="009375F3" w:rsidRDefault="009375F3" w:rsidP="009375F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о прочитанном тексте;</w:t>
      </w:r>
    </w:p>
    <w:p w:rsidR="009375F3" w:rsidRPr="009375F3" w:rsidRDefault="009375F3" w:rsidP="009375F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, определять место и роль иллюстративного ряда в тексте;</w:t>
      </w:r>
    </w:p>
    <w:p w:rsidR="009375F3" w:rsidRPr="009375F3" w:rsidRDefault="004D5ED3" w:rsidP="009375F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меющихся знаний </w:t>
      </w:r>
      <w:r w:rsidR="009375F3"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недостоверность получаемых сведений и находить пути восполнения этих пробелов;</w:t>
      </w:r>
    </w:p>
    <w:p w:rsidR="009375F3" w:rsidRPr="009375F3" w:rsidRDefault="009375F3" w:rsidP="009375F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9375F3" w:rsidRPr="009375F3" w:rsidRDefault="009375F3" w:rsidP="009375F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937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9375F3" w:rsidRPr="009375F3" w:rsidRDefault="004D5ED3" w:rsidP="009375F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учающийся </w:t>
      </w:r>
      <w:r w:rsidR="009375F3" w:rsidRPr="009375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учится:</w:t>
      </w:r>
    </w:p>
    <w:p w:rsidR="009375F3" w:rsidRPr="009375F3" w:rsidRDefault="009375F3" w:rsidP="009375F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езопасные для органов зрения, нервной системы, опорно</w:t>
      </w: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рядку);</w:t>
      </w:r>
    </w:p>
    <w:p w:rsidR="009375F3" w:rsidRPr="009375F3" w:rsidRDefault="009375F3" w:rsidP="009375F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9375F3" w:rsidRPr="009375F3" w:rsidRDefault="009375F3" w:rsidP="009375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оиск информации.</w:t>
      </w:r>
    </w:p>
    <w:p w:rsidR="009375F3" w:rsidRPr="009375F3" w:rsidRDefault="004D5ED3" w:rsidP="009375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учающийся </w:t>
      </w:r>
      <w:r w:rsidR="009375F3" w:rsidRPr="009375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учится:</w:t>
      </w:r>
    </w:p>
    <w:p w:rsidR="009375F3" w:rsidRPr="009375F3" w:rsidRDefault="009375F3" w:rsidP="009375F3">
      <w:pPr>
        <w:numPr>
          <w:ilvl w:val="0"/>
          <w:numId w:val="2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9375F3" w:rsidRPr="009375F3" w:rsidRDefault="009375F3" w:rsidP="009375F3">
      <w:pPr>
        <w:numPr>
          <w:ilvl w:val="0"/>
          <w:numId w:val="2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9375F3" w:rsidRPr="009375F3" w:rsidRDefault="009375F3" w:rsidP="009375F3">
      <w:pPr>
        <w:numPr>
          <w:ilvl w:val="0"/>
          <w:numId w:val="2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375F3" w:rsidRPr="009375F3" w:rsidRDefault="009375F3" w:rsidP="009375F3">
      <w:pPr>
        <w:numPr>
          <w:ilvl w:val="0"/>
          <w:numId w:val="2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9375F3" w:rsidRPr="009375F3" w:rsidRDefault="009375F3" w:rsidP="009375F3">
      <w:pPr>
        <w:numPr>
          <w:ilvl w:val="0"/>
          <w:numId w:val="2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9375F3" w:rsidRPr="009375F3" w:rsidRDefault="009375F3" w:rsidP="009375F3">
      <w:pPr>
        <w:numPr>
          <w:ilvl w:val="0"/>
          <w:numId w:val="2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375F3" w:rsidRPr="009375F3" w:rsidRDefault="009375F3" w:rsidP="009375F3">
      <w:pPr>
        <w:numPr>
          <w:ilvl w:val="0"/>
          <w:numId w:val="2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9375F3" w:rsidRDefault="009375F3" w:rsidP="00937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.</w:t>
      </w:r>
    </w:p>
    <w:p w:rsidR="002A2BEE" w:rsidRPr="002A2BEE" w:rsidRDefault="002A2BEE" w:rsidP="002A2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EE">
        <w:rPr>
          <w:rFonts w:ascii="Times New Roman" w:eastAsia="Calibri" w:hAnsi="Times New Roman" w:cs="Times New Roman"/>
          <w:sz w:val="24"/>
          <w:szCs w:val="24"/>
        </w:rPr>
        <w:t>На из</w:t>
      </w:r>
      <w:r>
        <w:rPr>
          <w:rFonts w:ascii="Times New Roman" w:eastAsia="Calibri" w:hAnsi="Times New Roman" w:cs="Times New Roman"/>
          <w:sz w:val="24"/>
          <w:szCs w:val="24"/>
        </w:rPr>
        <w:t>учение курса «</w:t>
      </w:r>
      <w:r w:rsidR="009375F3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>
        <w:rPr>
          <w:rFonts w:ascii="Times New Roman" w:eastAsia="Calibri" w:hAnsi="Times New Roman" w:cs="Times New Roman"/>
          <w:sz w:val="24"/>
          <w:szCs w:val="24"/>
        </w:rPr>
        <w:t>о правильном питании</w:t>
      </w:r>
      <w:r w:rsidRPr="002A2BEE">
        <w:rPr>
          <w:rFonts w:ascii="Times New Roman" w:eastAsia="Calibri" w:hAnsi="Times New Roman" w:cs="Times New Roman"/>
          <w:sz w:val="24"/>
          <w:szCs w:val="24"/>
        </w:rPr>
        <w:t>» по плану внеурочной</w:t>
      </w:r>
      <w:r w:rsidR="000140AD">
        <w:rPr>
          <w:rFonts w:ascii="Times New Roman" w:eastAsia="Calibri" w:hAnsi="Times New Roman" w:cs="Times New Roman"/>
          <w:sz w:val="24"/>
          <w:szCs w:val="24"/>
        </w:rPr>
        <w:t xml:space="preserve"> деятельности школы отводится 33</w:t>
      </w:r>
      <w:r w:rsidRPr="002A2BEE">
        <w:rPr>
          <w:rFonts w:ascii="Times New Roman" w:eastAsia="Calibri" w:hAnsi="Times New Roman" w:cs="Times New Roman"/>
          <w:sz w:val="24"/>
          <w:szCs w:val="24"/>
        </w:rPr>
        <w:t xml:space="preserve"> часа, 1 час в неделю. Согласно календарному учебному графику и распи</w:t>
      </w:r>
      <w:r w:rsidR="009375F3">
        <w:rPr>
          <w:rFonts w:ascii="Times New Roman" w:eastAsia="Calibri" w:hAnsi="Times New Roman" w:cs="Times New Roman"/>
          <w:sz w:val="24"/>
          <w:szCs w:val="24"/>
        </w:rPr>
        <w:t>санию внеурочных занятий на 2018-2019</w:t>
      </w:r>
      <w:r w:rsidRPr="002A2BEE">
        <w:rPr>
          <w:rFonts w:ascii="Times New Roman" w:eastAsia="Calibri" w:hAnsi="Times New Roman" w:cs="Times New Roman"/>
          <w:sz w:val="24"/>
          <w:szCs w:val="24"/>
        </w:rPr>
        <w:t xml:space="preserve"> учебный год в МБОУ Таци</w:t>
      </w:r>
      <w:r w:rsidR="009375F3">
        <w:rPr>
          <w:rFonts w:ascii="Times New Roman" w:eastAsia="Calibri" w:hAnsi="Times New Roman" w:cs="Times New Roman"/>
          <w:sz w:val="24"/>
          <w:szCs w:val="24"/>
        </w:rPr>
        <w:t>нская СОШ</w:t>
      </w:r>
      <w:r w:rsidR="000A2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5F3">
        <w:rPr>
          <w:rFonts w:ascii="Times New Roman" w:eastAsia="Calibri" w:hAnsi="Times New Roman" w:cs="Times New Roman"/>
          <w:sz w:val="24"/>
          <w:szCs w:val="24"/>
        </w:rPr>
        <w:t>№2 курс реализуется в 1</w:t>
      </w:r>
      <w:r w:rsidRPr="002A2BEE">
        <w:rPr>
          <w:rFonts w:ascii="Times New Roman" w:eastAsia="Calibri" w:hAnsi="Times New Roman" w:cs="Times New Roman"/>
          <w:sz w:val="24"/>
          <w:szCs w:val="24"/>
        </w:rPr>
        <w:t>а</w:t>
      </w:r>
      <w:r w:rsidR="00484FCF">
        <w:rPr>
          <w:rFonts w:ascii="Times New Roman" w:eastAsia="Calibri" w:hAnsi="Times New Roman" w:cs="Times New Roman"/>
          <w:sz w:val="24"/>
          <w:szCs w:val="24"/>
        </w:rPr>
        <w:t>, 1б классах</w:t>
      </w:r>
      <w:r w:rsidR="000140AD">
        <w:rPr>
          <w:rFonts w:ascii="Times New Roman" w:eastAsia="Calibri" w:hAnsi="Times New Roman" w:cs="Times New Roman"/>
          <w:sz w:val="24"/>
          <w:szCs w:val="24"/>
        </w:rPr>
        <w:t xml:space="preserve"> за 32</w:t>
      </w:r>
      <w:r w:rsidR="009375F3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2A2BEE">
        <w:rPr>
          <w:rFonts w:ascii="Times New Roman" w:eastAsia="Calibri" w:hAnsi="Times New Roman" w:cs="Times New Roman"/>
          <w:sz w:val="24"/>
          <w:szCs w:val="24"/>
        </w:rPr>
        <w:t xml:space="preserve">. Учебный материал изучается в полном объёме. </w:t>
      </w:r>
    </w:p>
    <w:p w:rsidR="002A2BEE" w:rsidRPr="002A2BEE" w:rsidRDefault="002A2BEE" w:rsidP="002A2BEE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2BEE">
        <w:rPr>
          <w:rFonts w:ascii="Times New Roman" w:eastAsia="Calibri" w:hAnsi="Times New Roman" w:cs="Times New Roman"/>
          <w:sz w:val="24"/>
          <w:szCs w:val="24"/>
        </w:rPr>
        <w:tab/>
      </w:r>
    </w:p>
    <w:p w:rsidR="00A667CD" w:rsidRDefault="002A2BEE" w:rsidP="00484FCF">
      <w:pPr>
        <w:shd w:val="clear" w:color="auto" w:fill="FFFFFF"/>
        <w:spacing w:before="5" w:after="0"/>
        <w:ind w:left="426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667CD" w:rsidRDefault="00A667CD" w:rsidP="00484FCF">
      <w:pPr>
        <w:shd w:val="clear" w:color="auto" w:fill="FFFFFF"/>
        <w:spacing w:before="5" w:after="0"/>
        <w:ind w:left="426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7CD" w:rsidRDefault="00A667CD" w:rsidP="00484FCF">
      <w:pPr>
        <w:shd w:val="clear" w:color="auto" w:fill="FFFFFF"/>
        <w:spacing w:before="5" w:after="0"/>
        <w:ind w:left="426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7CD" w:rsidRDefault="00A667CD" w:rsidP="00484FCF">
      <w:pPr>
        <w:shd w:val="clear" w:color="auto" w:fill="FFFFFF"/>
        <w:spacing w:before="5" w:after="0"/>
        <w:ind w:left="426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FCF" w:rsidRDefault="00555677" w:rsidP="00484FCF">
      <w:pPr>
        <w:shd w:val="clear" w:color="auto" w:fill="FFFFFF"/>
        <w:spacing w:before="5" w:after="0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ЕДМЕТА.</w:t>
      </w:r>
    </w:p>
    <w:p w:rsidR="002A2BEE" w:rsidRPr="002A2BEE" w:rsidRDefault="002A2BEE" w:rsidP="00484FCF">
      <w:pPr>
        <w:shd w:val="clear" w:color="auto" w:fill="FFFFFF"/>
        <w:spacing w:before="5" w:after="0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 - 1 час.</w:t>
      </w:r>
    </w:p>
    <w:p w:rsidR="002A2BEE" w:rsidRDefault="002A2BEE" w:rsidP="002A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A2BEE">
        <w:rPr>
          <w:rFonts w:ascii="Times New Roman" w:hAnsi="Times New Roman" w:cs="Times New Roman"/>
          <w:sz w:val="24"/>
          <w:szCs w:val="24"/>
          <w:lang w:bidi="en-US"/>
        </w:rPr>
        <w:t>Обобщить уже имеющиеся знания о</w:t>
      </w:r>
      <w:r w:rsidR="00595E99">
        <w:rPr>
          <w:rFonts w:ascii="Times New Roman" w:hAnsi="Times New Roman" w:cs="Times New Roman"/>
          <w:sz w:val="24"/>
          <w:szCs w:val="24"/>
          <w:lang w:bidi="en-US"/>
        </w:rPr>
        <w:t>б основах рационального питания</w:t>
      </w:r>
      <w:r w:rsidRPr="002A2BEE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5556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быть здоров</w:t>
      </w:r>
      <w:r w:rsidR="00555677"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BEE" w:rsidRDefault="002A2BEE" w:rsidP="002A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</w:t>
      </w:r>
      <w:r w:rsid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здорово – 4 часа.</w:t>
      </w:r>
    </w:p>
    <w:p w:rsidR="00555677" w:rsidRPr="00555677" w:rsidRDefault="00555677" w:rsidP="00555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677">
        <w:rPr>
          <w:rFonts w:ascii="Times New Roman" w:hAnsi="Times New Roman" w:cs="Times New Roman"/>
          <w:iCs/>
          <w:color w:val="000000"/>
          <w:sz w:val="24"/>
          <w:szCs w:val="24"/>
        </w:rPr>
        <w:t>Из чего состоит наша пища. Полезные и вредные привычки питания. Самые полезные продукты. Мой образ жизни.</w:t>
      </w:r>
    </w:p>
    <w:p w:rsidR="00A3415A" w:rsidRPr="00A3415A" w:rsidRDefault="00A3415A" w:rsidP="00A341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A3415A" w:rsidRPr="00A3415A" w:rsidRDefault="00A3415A" w:rsidP="00A3415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у подростков представление о здоровье как одной из важнейших жизненных ценностей;</w:t>
      </w:r>
    </w:p>
    <w:p w:rsidR="00A3415A" w:rsidRPr="00A3415A" w:rsidRDefault="00A3415A" w:rsidP="00A3415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представление о роли человека в сохранении и укреплении собственного здоровья;</w:t>
      </w:r>
    </w:p>
    <w:p w:rsidR="00A3415A" w:rsidRPr="00A3415A" w:rsidRDefault="00A3415A" w:rsidP="00A3415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умение оценивать характер своего питания, его соответствие понятию «рациональное», «здоровое».</w:t>
      </w:r>
    </w:p>
    <w:p w:rsidR="00A3415A" w:rsidRPr="00A3415A" w:rsidRDefault="00A3415A" w:rsidP="00A3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:</w:t>
      </w:r>
      <w:r w:rsidRPr="00A3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здоровый образ жизни, привычки, характер, поведение, правильное питание.</w:t>
      </w:r>
    </w:p>
    <w:p w:rsidR="00A3415A" w:rsidRPr="002A2BEE" w:rsidRDefault="00A3415A" w:rsidP="00A3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реализации темы:</w:t>
      </w:r>
      <w:r w:rsidRPr="00A3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 учащихся, дискуссия, обсуждение.</w:t>
      </w:r>
    </w:p>
    <w:p w:rsidR="002A2BEE" w:rsidRPr="002A2BEE" w:rsidRDefault="008B113D" w:rsidP="0057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2A2BEE"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пищи – 3 часа.</w:t>
      </w:r>
    </w:p>
    <w:p w:rsidR="002A2BEE" w:rsidRDefault="002A2BEE" w:rsidP="002A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рийность продуктов. От чего зависит потребность в энергии. Движение и энергия.</w:t>
      </w:r>
    </w:p>
    <w:p w:rsidR="00A3415A" w:rsidRPr="00A3415A" w:rsidRDefault="00A3415A" w:rsidP="00A341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A3415A" w:rsidRPr="00A3415A" w:rsidRDefault="00A3415A" w:rsidP="00A341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представление о пище как источнике энергии для организма, знакомить обучающихся с понятием «энергетическая ценность» пищи;</w:t>
      </w:r>
    </w:p>
    <w:p w:rsidR="00A3415A" w:rsidRPr="00A3415A" w:rsidRDefault="00A3415A" w:rsidP="00A341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представление об энергетической ценности различных продуктов питания;</w:t>
      </w:r>
    </w:p>
    <w:p w:rsidR="00A3415A" w:rsidRPr="00A3415A" w:rsidRDefault="00A3415A" w:rsidP="00A341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представление об адекватности питания, его соответствия весу, росту, возрасту, образу жизни человека;</w:t>
      </w:r>
    </w:p>
    <w:p w:rsidR="00A3415A" w:rsidRPr="00A3415A" w:rsidRDefault="00A3415A" w:rsidP="00A341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ширять представление о том, как питание может повлиять на внешность человека</w:t>
      </w:r>
    </w:p>
    <w:p w:rsidR="00A3415A" w:rsidRPr="00A3415A" w:rsidRDefault="00A3415A" w:rsidP="00A3415A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сновные понятия</w:t>
      </w: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>: калория, калорийность, энергия пищи, высококалорийные и низкокалорийные продукты.</w:t>
      </w:r>
    </w:p>
    <w:p w:rsidR="00A3415A" w:rsidRPr="00A3415A" w:rsidRDefault="00A3415A" w:rsidP="00A3415A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Формы реализации темы</w:t>
      </w: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>: мини-лекция.</w:t>
      </w:r>
    </w:p>
    <w:p w:rsidR="002A2BEE" w:rsidRPr="002A2BEE" w:rsidRDefault="002A2BEE" w:rsidP="002A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де и как мы едим – 5 </w:t>
      </w:r>
      <w:r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.</w:t>
      </w:r>
    </w:p>
    <w:p w:rsidR="002A2BEE" w:rsidRDefault="002A2BEE" w:rsidP="002A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ак мы едим. Продукты для длительного похода или экскурсии.</w:t>
      </w:r>
    </w:p>
    <w:p w:rsidR="00A3415A" w:rsidRPr="00A3415A" w:rsidRDefault="00A3415A" w:rsidP="00A341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A3415A" w:rsidRPr="00A3415A" w:rsidRDefault="00A3415A" w:rsidP="00A3415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олжать развивать знания обучающихся о правилах гигиены питания, формировать готовность соблюдать правила гигиены во время еды вне дома;</w:t>
      </w:r>
    </w:p>
    <w:p w:rsidR="00A3415A" w:rsidRPr="00A3415A" w:rsidRDefault="00A3415A" w:rsidP="00A3415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представление о структуре общественного питания;</w:t>
      </w:r>
    </w:p>
    <w:p w:rsidR="00A3415A" w:rsidRPr="00A3415A" w:rsidRDefault="00A3415A" w:rsidP="00A3415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ширять представление о преимуществах полноценного питания и вреде питания «всухомятку»;</w:t>
      </w:r>
    </w:p>
    <w:p w:rsidR="00A3415A" w:rsidRPr="00A3415A" w:rsidRDefault="00A3415A" w:rsidP="00A3415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готовность соблюдать осторожность при использовании в пищу незнакомых продуктов. а также продуктов. которые могут быть испорчены.</w:t>
      </w:r>
    </w:p>
    <w:p w:rsidR="00A3415A" w:rsidRPr="00A3415A" w:rsidRDefault="00A3415A" w:rsidP="00A3415A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сновные понятия:</w:t>
      </w: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фера общественного питания, гигиена питания, режим питания.</w:t>
      </w:r>
    </w:p>
    <w:p w:rsidR="00A3415A" w:rsidRPr="00A3415A" w:rsidRDefault="00A3415A" w:rsidP="00A3415A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Формы реализации темы</w:t>
      </w: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>: самостоятельная работа учащихся, ролевая и ситуационная игра, работа в группах.</w:t>
      </w:r>
    </w:p>
    <w:p w:rsidR="002A2BEE" w:rsidRPr="002A2BEE" w:rsidRDefault="002A2BEE" w:rsidP="002A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8E7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покупатель – 6</w:t>
      </w:r>
      <w:r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</w:t>
      </w:r>
    </w:p>
    <w:p w:rsidR="002A2BEE" w:rsidRDefault="002A2BEE" w:rsidP="002A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делы магазина. Правила для покупателей. О чем рассказала упаковка.</w:t>
      </w:r>
    </w:p>
    <w:p w:rsidR="00A3415A" w:rsidRPr="00A3415A" w:rsidRDefault="00A3415A" w:rsidP="00A341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41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A3415A" w:rsidRPr="00A3415A" w:rsidRDefault="00A3415A" w:rsidP="00A341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>Расширять представления обучающихся о видах торговых предприятий, где могут быть приобретены продукты питания.</w:t>
      </w:r>
    </w:p>
    <w:p w:rsidR="00A3415A" w:rsidRPr="00A3415A" w:rsidRDefault="00A3415A" w:rsidP="00A341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знания о правах и обязанностях покупателя, поведении в сложных ситуациях, возникающих при совершении покупки.</w:t>
      </w:r>
    </w:p>
    <w:p w:rsidR="00A3415A" w:rsidRPr="00A3415A" w:rsidRDefault="00A3415A" w:rsidP="00A341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Формировать умения читать и использовать информацию, приведенную на упаковке продукта.</w:t>
      </w:r>
    </w:p>
    <w:p w:rsidR="00A3415A" w:rsidRPr="00A3415A" w:rsidRDefault="00A3415A" w:rsidP="00A3415A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сновные понятия:</w:t>
      </w: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купатель, потребитель, торговля, права, обязанности.</w:t>
      </w:r>
    </w:p>
    <w:p w:rsidR="00A3415A" w:rsidRPr="00A3415A" w:rsidRDefault="00A3415A" w:rsidP="00A3415A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15A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Формы реализации темы</w:t>
      </w:r>
      <w:r w:rsidRPr="00A3415A">
        <w:rPr>
          <w:rFonts w:ascii="Times New Roman" w:eastAsia="SimSun" w:hAnsi="Times New Roman" w:cs="Times New Roman"/>
          <w:sz w:val="24"/>
          <w:szCs w:val="24"/>
          <w:lang w:eastAsia="zh-CN"/>
        </w:rPr>
        <w:t>: самостоятельная работа, работа в группах, ролевая игра.</w:t>
      </w:r>
    </w:p>
    <w:p w:rsidR="002A2BEE" w:rsidRPr="002A2BEE" w:rsidRDefault="002A2BEE" w:rsidP="002A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575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хни разных народов – 4 часа</w:t>
      </w:r>
      <w:r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2BEE" w:rsidRDefault="002A2BEE" w:rsidP="002A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кулинарных традициях как части культуры народа. Питание и климат.</w:t>
      </w:r>
    </w:p>
    <w:p w:rsidR="008B4030" w:rsidRPr="008B4030" w:rsidRDefault="008B4030" w:rsidP="008B40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B4030" w:rsidRPr="008B4030" w:rsidRDefault="008B4030" w:rsidP="008B403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подростков с факторами, которые влияют на особенности национальных кухонь;</w:t>
      </w:r>
    </w:p>
    <w:p w:rsidR="008B4030" w:rsidRPr="008B4030" w:rsidRDefault="008B4030" w:rsidP="008B403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роли национальных кухонь в обеспечении полноценным питанием жителей той или иной местности;</w:t>
      </w:r>
    </w:p>
    <w:p w:rsidR="008B4030" w:rsidRPr="008B4030" w:rsidRDefault="008B4030" w:rsidP="008B403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том, как связаны национальные кулинарные традиции и культура народа;</w:t>
      </w:r>
    </w:p>
    <w:p w:rsidR="008B4030" w:rsidRPr="008B4030" w:rsidRDefault="008B4030" w:rsidP="008B403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важение и интерес к истории и культуре других народов. </w:t>
      </w:r>
    </w:p>
    <w:p w:rsidR="008B4030" w:rsidRPr="008B4030" w:rsidRDefault="008B4030" w:rsidP="008B4030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403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сновные понятия</w:t>
      </w:r>
      <w:r w:rsidRPr="008B4030">
        <w:rPr>
          <w:rFonts w:ascii="Times New Roman" w:eastAsia="SimSun" w:hAnsi="Times New Roman" w:cs="Times New Roman"/>
          <w:sz w:val="24"/>
          <w:szCs w:val="24"/>
          <w:lang w:eastAsia="zh-CN"/>
        </w:rPr>
        <w:t>: кулинарные традиции и обычаи, история кулинарии, культура.</w:t>
      </w:r>
    </w:p>
    <w:p w:rsidR="008B4030" w:rsidRPr="008B4030" w:rsidRDefault="008B4030" w:rsidP="008B4030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403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Формы реализации</w:t>
      </w:r>
      <w:r w:rsidRPr="008B4030">
        <w:rPr>
          <w:rFonts w:ascii="Times New Roman" w:eastAsia="SimSun" w:hAnsi="Times New Roman" w:cs="Times New Roman"/>
          <w:sz w:val="24"/>
          <w:szCs w:val="24"/>
          <w:lang w:eastAsia="zh-CN"/>
        </w:rPr>
        <w:t>: самостоятельная работа учащихся, работа в группах, мини-лекция.</w:t>
      </w:r>
    </w:p>
    <w:p w:rsidR="002A2BEE" w:rsidRPr="002A2BEE" w:rsidRDefault="002A2BEE" w:rsidP="002A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нарная история – 4 часа.</w:t>
      </w:r>
    </w:p>
    <w:p w:rsidR="002A2BEE" w:rsidRDefault="002A2BEE" w:rsidP="002A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итались доисторические люди. Как питались в Древнем Египте. Как питались в Древней Греции и Риме. Как питались в Средневековье.</w:t>
      </w:r>
    </w:p>
    <w:p w:rsidR="008B4030" w:rsidRPr="008B4030" w:rsidRDefault="008B4030" w:rsidP="008B40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B4030" w:rsidRPr="008B4030" w:rsidRDefault="008B4030" w:rsidP="008B403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б истории кулинарии как части истории культуры человечества;</w:t>
      </w:r>
    </w:p>
    <w:p w:rsidR="008B4030" w:rsidRPr="008B4030" w:rsidRDefault="008B4030" w:rsidP="008B403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е о традициях и культуре питания;</w:t>
      </w:r>
    </w:p>
    <w:p w:rsidR="008B4030" w:rsidRPr="008B4030" w:rsidRDefault="008B4030" w:rsidP="008B403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угозор обучающихся, их интерес к изучению истории;</w:t>
      </w:r>
    </w:p>
    <w:p w:rsidR="008B4030" w:rsidRPr="008B4030" w:rsidRDefault="008B4030" w:rsidP="008B403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амостоятельно находить необходимую информацию, связанную с историческими событиями;</w:t>
      </w:r>
    </w:p>
    <w:p w:rsidR="008B4030" w:rsidRPr="008B4030" w:rsidRDefault="008B4030" w:rsidP="008B403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чтению.</w:t>
      </w:r>
    </w:p>
    <w:p w:rsidR="008B4030" w:rsidRPr="008B4030" w:rsidRDefault="008B4030" w:rsidP="008B4030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403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сновные понятия</w:t>
      </w:r>
      <w:r w:rsidRPr="008B4030">
        <w:rPr>
          <w:rFonts w:ascii="Times New Roman" w:eastAsia="SimSun" w:hAnsi="Times New Roman" w:cs="Times New Roman"/>
          <w:sz w:val="24"/>
          <w:szCs w:val="24"/>
          <w:lang w:eastAsia="zh-CN"/>
        </w:rPr>
        <w:t>: история, культура, кулинария.</w:t>
      </w:r>
    </w:p>
    <w:p w:rsidR="008B4030" w:rsidRPr="008B4030" w:rsidRDefault="008B4030" w:rsidP="008B4030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403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сновные формы реализации</w:t>
      </w:r>
      <w:r w:rsidRPr="008B4030">
        <w:rPr>
          <w:rFonts w:ascii="Times New Roman" w:eastAsia="SimSun" w:hAnsi="Times New Roman" w:cs="Times New Roman"/>
          <w:sz w:val="24"/>
          <w:szCs w:val="24"/>
          <w:lang w:eastAsia="zh-CN"/>
        </w:rPr>
        <w:t>: самостоятельная работа, викторина.</w:t>
      </w:r>
    </w:p>
    <w:p w:rsidR="002A2BEE" w:rsidRPr="002A2BEE" w:rsidRDefault="008B113D" w:rsidP="002A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2A2BEE"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питалис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и и в России – 5 часов</w:t>
      </w:r>
      <w:r w:rsidR="002A2BEE" w:rsidRPr="002A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2BEE" w:rsidRDefault="002A2BEE" w:rsidP="002A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русские блюда. Русская каша. Хлеб – всему голова. Посуда на Руси.</w:t>
      </w:r>
    </w:p>
    <w:p w:rsidR="008B4030" w:rsidRPr="008B4030" w:rsidRDefault="008B4030" w:rsidP="008B40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B4030" w:rsidRPr="008B4030" w:rsidRDefault="008B4030" w:rsidP="008B403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обучающихся об истории кулинарии, обычаях и традициях своей страны;</w:t>
      </w:r>
    </w:p>
    <w:p w:rsidR="008B4030" w:rsidRPr="008B4030" w:rsidRDefault="008B4030" w:rsidP="008B403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традициях и обычаях питания, способствующих сохранению и креплению здоровья;</w:t>
      </w:r>
    </w:p>
    <w:p w:rsidR="008B4030" w:rsidRPr="008B4030" w:rsidRDefault="008B4030" w:rsidP="008B403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гордости и уважения к истории и культуре своей страны, пробуждать интерес к её изучению;</w:t>
      </w:r>
    </w:p>
    <w:p w:rsidR="008B4030" w:rsidRPr="008B4030" w:rsidRDefault="008B4030" w:rsidP="008B403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самостоятельной работе с информационными источниками.</w:t>
      </w:r>
    </w:p>
    <w:p w:rsidR="008B4030" w:rsidRPr="008B4030" w:rsidRDefault="008B4030" w:rsidP="008B4030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403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сновные понятия</w:t>
      </w:r>
      <w:r w:rsidRPr="008B4030">
        <w:rPr>
          <w:rFonts w:ascii="Times New Roman" w:eastAsia="SimSun" w:hAnsi="Times New Roman" w:cs="Times New Roman"/>
          <w:sz w:val="24"/>
          <w:szCs w:val="24"/>
          <w:lang w:eastAsia="zh-CN"/>
        </w:rPr>
        <w:t>: кулинария, кулинарные обычаи и традиции, культура, история.</w:t>
      </w:r>
    </w:p>
    <w:p w:rsidR="008B4030" w:rsidRPr="008B4030" w:rsidRDefault="008B4030" w:rsidP="008B4030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403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Формы реализации темы</w:t>
      </w:r>
      <w:r w:rsidRPr="008B4030">
        <w:rPr>
          <w:rFonts w:ascii="Times New Roman" w:eastAsia="SimSun" w:hAnsi="Times New Roman" w:cs="Times New Roman"/>
          <w:sz w:val="24"/>
          <w:szCs w:val="24"/>
          <w:lang w:eastAsia="zh-CN"/>
        </w:rPr>
        <w:t>: самостоятельная работа учащихся, творческий проект.</w:t>
      </w:r>
    </w:p>
    <w:p w:rsidR="008B4030" w:rsidRPr="002A2BEE" w:rsidRDefault="008B4030" w:rsidP="002A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13D" w:rsidRDefault="008B113D" w:rsidP="000A2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1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</w:p>
    <w:p w:rsidR="0087784F" w:rsidRPr="008B113D" w:rsidRDefault="0087784F" w:rsidP="003525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E99" w:rsidRDefault="00595E99">
      <w:pPr>
        <w:tabs>
          <w:tab w:val="left" w:pos="72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CF" w:rsidRDefault="00484FCF" w:rsidP="005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5677" w:rsidRPr="00555677" w:rsidRDefault="00555677" w:rsidP="00555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6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АЛЕНДАРНО-ТЕМАТИЧЕСКОЕ ПЛАНИРОВАНИЕ.</w:t>
      </w:r>
    </w:p>
    <w:p w:rsidR="00595E99" w:rsidRDefault="00555677" w:rsidP="00595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95E99">
        <w:rPr>
          <w:rFonts w:ascii="Times New Roman" w:eastAsia="Calibri" w:hAnsi="Times New Roman" w:cs="Times New Roman"/>
          <w:b/>
          <w:sz w:val="28"/>
          <w:szCs w:val="28"/>
        </w:rPr>
        <w:t xml:space="preserve"> «а» класс</w:t>
      </w:r>
    </w:p>
    <w:p w:rsidR="00A667CD" w:rsidRPr="00595E99" w:rsidRDefault="00A667CD" w:rsidP="00595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GoBack"/>
      <w:bookmarkEnd w:id="4"/>
    </w:p>
    <w:tbl>
      <w:tblPr>
        <w:tblStyle w:val="2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58"/>
        <w:gridCol w:w="7105"/>
        <w:gridCol w:w="5245"/>
      </w:tblGrid>
      <w:tr w:rsidR="00595E99" w:rsidRPr="00595E99" w:rsidTr="00247CEE">
        <w:tc>
          <w:tcPr>
            <w:tcW w:w="959" w:type="dxa"/>
            <w:vMerge w:val="restart"/>
          </w:tcPr>
          <w:p w:rsidR="00595E99" w:rsidRPr="00247CEE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95E99" w:rsidRPr="00247CEE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392" w:type="dxa"/>
            <w:gridSpan w:val="2"/>
          </w:tcPr>
          <w:p w:rsidR="00595E99" w:rsidRPr="00247CEE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05" w:type="dxa"/>
            <w:vMerge w:val="restart"/>
          </w:tcPr>
          <w:p w:rsidR="00595E99" w:rsidRPr="00247CEE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5245" w:type="dxa"/>
            <w:vMerge w:val="restart"/>
          </w:tcPr>
          <w:p w:rsidR="00595E99" w:rsidRPr="00247CEE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595E99" w:rsidRPr="00595E99" w:rsidTr="00247CEE">
        <w:tc>
          <w:tcPr>
            <w:tcW w:w="959" w:type="dxa"/>
            <w:vMerge/>
          </w:tcPr>
          <w:p w:rsidR="00595E99" w:rsidRPr="00595E99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5E99" w:rsidRPr="00247CEE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58" w:type="dxa"/>
          </w:tcPr>
          <w:p w:rsidR="00595E99" w:rsidRPr="00247CEE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105" w:type="dxa"/>
            <w:vMerge/>
          </w:tcPr>
          <w:p w:rsidR="00595E99" w:rsidRPr="00595E99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595E99" w:rsidRPr="00595E99" w:rsidRDefault="00595E99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7CEE" w:rsidRPr="00595E99" w:rsidTr="008E7EFC">
        <w:tc>
          <w:tcPr>
            <w:tcW w:w="15701" w:type="dxa"/>
            <w:gridSpan w:val="5"/>
          </w:tcPr>
          <w:p w:rsidR="00247CEE" w:rsidRPr="00595E99" w:rsidRDefault="00247CEE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 1 час</w:t>
            </w:r>
          </w:p>
        </w:tc>
      </w:tr>
      <w:tr w:rsidR="0072287D" w:rsidRPr="00595E99" w:rsidTr="00247CEE">
        <w:tc>
          <w:tcPr>
            <w:tcW w:w="959" w:type="dxa"/>
          </w:tcPr>
          <w:p w:rsidR="0072287D" w:rsidRPr="00595E99" w:rsidRDefault="0072287D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287D" w:rsidRPr="00595E99" w:rsidRDefault="008E7EFC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58" w:type="dxa"/>
          </w:tcPr>
          <w:p w:rsidR="0072287D" w:rsidRPr="00595E99" w:rsidRDefault="0072287D" w:rsidP="002161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72287D" w:rsidRPr="00595E99" w:rsidRDefault="00555677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водное занятие. Если хочешь быть здоров.</w:t>
            </w:r>
          </w:p>
        </w:tc>
        <w:tc>
          <w:tcPr>
            <w:tcW w:w="5245" w:type="dxa"/>
          </w:tcPr>
          <w:p w:rsidR="0072287D" w:rsidRPr="00595E99" w:rsidRDefault="0072287D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 «Мы за ЗОЖ»</w:t>
            </w:r>
          </w:p>
        </w:tc>
      </w:tr>
      <w:tr w:rsidR="0072287D" w:rsidRPr="00595E99" w:rsidTr="00247CEE">
        <w:tc>
          <w:tcPr>
            <w:tcW w:w="959" w:type="dxa"/>
          </w:tcPr>
          <w:p w:rsidR="0072287D" w:rsidRDefault="0072287D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287D" w:rsidRPr="00595E99" w:rsidRDefault="0072287D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72287D" w:rsidRPr="00595E99" w:rsidRDefault="0072287D" w:rsidP="002161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72287D" w:rsidRPr="00595E99" w:rsidRDefault="0072287D" w:rsidP="00595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здор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.</w:t>
            </w:r>
          </w:p>
        </w:tc>
        <w:tc>
          <w:tcPr>
            <w:tcW w:w="5245" w:type="dxa"/>
          </w:tcPr>
          <w:p w:rsidR="0072287D" w:rsidRPr="00595E99" w:rsidRDefault="0072287D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555677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Из чего состоит наша пища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Здоровье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595E99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лезные и вредные привычки питания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«10 правил здорового образа жизни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555677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Самые полезные продукты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595E99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й образ жизни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Режим дня</w:t>
            </w:r>
          </w:p>
        </w:tc>
      </w:tr>
      <w:tr w:rsidR="00011BC0" w:rsidRPr="00595E99" w:rsidTr="008E7EFC">
        <w:tc>
          <w:tcPr>
            <w:tcW w:w="15701" w:type="dxa"/>
            <w:gridSpan w:val="5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я пищи – 3 часа.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5556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Энергия пи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Энергетическая ценность пищи</w:t>
            </w:r>
          </w:p>
        </w:tc>
      </w:tr>
      <w:tr w:rsidR="00011BC0" w:rsidRPr="00595E99" w:rsidTr="00011BC0">
        <w:trPr>
          <w:trHeight w:val="58"/>
        </w:trPr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5556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лорийность пи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Энергетическая ценность пищи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A102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й режим питания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меню</w:t>
            </w:r>
          </w:p>
        </w:tc>
      </w:tr>
      <w:tr w:rsidR="00011BC0" w:rsidRPr="00595E99" w:rsidTr="008E7EFC">
        <w:tc>
          <w:tcPr>
            <w:tcW w:w="15701" w:type="dxa"/>
            <w:gridSpan w:val="5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ак мы едим – 5 часов.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595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и да каша – пища наша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Здоровое питание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A102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говорим о фаст-фуде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о вреде быстрого питания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A102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поведения в ка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тикета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A102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левая игра «Кафе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 карточки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ы не дружим с сухомяткой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8E7EFC">
        <w:tc>
          <w:tcPr>
            <w:tcW w:w="15701" w:type="dxa"/>
            <w:gridSpan w:val="5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 покупатель – 6 часов.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A102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де можно сделать покупк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ы товаров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купат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8E7E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ные ситуации при покупке това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8E7E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аковка продукт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и продуктов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итания и здоровье человека.</w:t>
            </w:r>
          </w:p>
        </w:tc>
        <w:tc>
          <w:tcPr>
            <w:tcW w:w="524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247CEE" w:rsidRDefault="00011BC0" w:rsidP="008E7E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де найти витамины зимой и весной.</w:t>
            </w:r>
          </w:p>
        </w:tc>
        <w:tc>
          <w:tcPr>
            <w:tcW w:w="524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 ценность пищевых продуктов</w:t>
            </w:r>
          </w:p>
        </w:tc>
      </w:tr>
      <w:tr w:rsidR="00011BC0" w:rsidRPr="00595E99" w:rsidTr="008E7EFC">
        <w:tc>
          <w:tcPr>
            <w:tcW w:w="15701" w:type="dxa"/>
            <w:gridSpan w:val="5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хни разных народов – 4 часа.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ациональная кух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6207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Национальная кухня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Кулинарное путешествие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отовили наши пробабушки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лем «Кулинарные празд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, карандаши и т.д.</w:t>
            </w:r>
          </w:p>
        </w:tc>
      </w:tr>
      <w:tr w:rsidR="00011BC0" w:rsidRPr="00595E99" w:rsidTr="008E7EFC">
        <w:tc>
          <w:tcPr>
            <w:tcW w:w="15701" w:type="dxa"/>
            <w:gridSpan w:val="5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инарная история – 4 часа.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и культура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11BC0" w:rsidRPr="00595E99" w:rsidRDefault="00011BC0" w:rsidP="00EE5D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культура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9D4CB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варят каши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кашу вкуснее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247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кулин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BC0" w:rsidRPr="00595E99" w:rsidTr="008E7EFC">
        <w:tc>
          <w:tcPr>
            <w:tcW w:w="15701" w:type="dxa"/>
            <w:gridSpan w:val="5"/>
          </w:tcPr>
          <w:p w:rsidR="00011BC0" w:rsidRPr="00595E99" w:rsidRDefault="00011BC0" w:rsidP="00247C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итал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уси и в России – 5 часов.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58" w:type="dxa"/>
          </w:tcPr>
          <w:p w:rsidR="00011BC0" w:rsidRPr="00595E99" w:rsidRDefault="00011BC0" w:rsidP="002161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е блюда русской ку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Блюда русской кухни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258" w:type="dxa"/>
          </w:tcPr>
          <w:p w:rsidR="00011BC0" w:rsidRPr="00595E99" w:rsidRDefault="00011BC0" w:rsidP="002161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яблоко в день – и доктор за дв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58" w:type="dxa"/>
          </w:tcPr>
          <w:p w:rsidR="00011BC0" w:rsidRPr="00595E99" w:rsidRDefault="00011BC0" w:rsidP="002161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а мё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58" w:type="dxa"/>
          </w:tcPr>
          <w:p w:rsidR="00011BC0" w:rsidRPr="00595E99" w:rsidRDefault="00011BC0" w:rsidP="002161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усской карто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, поделки</w:t>
            </w:r>
          </w:p>
        </w:tc>
      </w:tr>
      <w:tr w:rsidR="00011BC0" w:rsidRPr="00595E99" w:rsidTr="00247CEE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011BC0" w:rsidRPr="00595E99" w:rsidRDefault="00011BC0" w:rsidP="00595E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58" w:type="dxa"/>
          </w:tcPr>
          <w:p w:rsidR="00011BC0" w:rsidRPr="00595E99" w:rsidRDefault="00011BC0" w:rsidP="002161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9D4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ки – малышки «Рецепты моей баб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8E7E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, карандаши и т.д.</w:t>
            </w:r>
          </w:p>
        </w:tc>
      </w:tr>
    </w:tbl>
    <w:p w:rsidR="00595E99" w:rsidRPr="00595E99" w:rsidRDefault="00595E99" w:rsidP="00A535D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95E99">
        <w:rPr>
          <w:rFonts w:ascii="Calibri" w:eastAsia="Calibri" w:hAnsi="Calibri" w:cs="Times New Roman"/>
        </w:rPr>
        <w:tab/>
      </w:r>
    </w:p>
    <w:p w:rsidR="00EE5D66" w:rsidRDefault="00EE5D66" w:rsidP="00A535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EFC" w:rsidRPr="00555677" w:rsidRDefault="008E7EFC" w:rsidP="008E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6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ОЕ ПЛАНИРОВАНИЕ.</w:t>
      </w:r>
    </w:p>
    <w:p w:rsidR="008E7EFC" w:rsidRPr="00595E99" w:rsidRDefault="008E7EFC" w:rsidP="008E7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«б» класс</w:t>
      </w:r>
    </w:p>
    <w:tbl>
      <w:tblPr>
        <w:tblStyle w:val="2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58"/>
        <w:gridCol w:w="7105"/>
        <w:gridCol w:w="5245"/>
      </w:tblGrid>
      <w:tr w:rsidR="000140AD" w:rsidRPr="00595E99" w:rsidTr="00011BC0">
        <w:tc>
          <w:tcPr>
            <w:tcW w:w="959" w:type="dxa"/>
            <w:vMerge w:val="restart"/>
          </w:tcPr>
          <w:p w:rsidR="000140AD" w:rsidRPr="00247CEE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140AD" w:rsidRPr="00247CEE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392" w:type="dxa"/>
            <w:gridSpan w:val="2"/>
          </w:tcPr>
          <w:p w:rsidR="000140AD" w:rsidRPr="00247CEE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05" w:type="dxa"/>
            <w:vMerge w:val="restart"/>
          </w:tcPr>
          <w:p w:rsidR="000140AD" w:rsidRPr="00247CEE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5245" w:type="dxa"/>
            <w:vMerge w:val="restart"/>
          </w:tcPr>
          <w:p w:rsidR="000140AD" w:rsidRPr="00247CEE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0140AD" w:rsidRPr="00595E99" w:rsidTr="00011BC0">
        <w:tc>
          <w:tcPr>
            <w:tcW w:w="959" w:type="dxa"/>
            <w:vMerge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40AD" w:rsidRPr="00247CEE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58" w:type="dxa"/>
          </w:tcPr>
          <w:p w:rsidR="000140AD" w:rsidRPr="00247CEE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105" w:type="dxa"/>
            <w:vMerge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0AD" w:rsidRPr="00595E99" w:rsidTr="00011BC0">
        <w:tc>
          <w:tcPr>
            <w:tcW w:w="15701" w:type="dxa"/>
            <w:gridSpan w:val="5"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 1 час</w:t>
            </w:r>
          </w:p>
        </w:tc>
      </w:tr>
      <w:tr w:rsidR="000140AD" w:rsidRPr="00595E99" w:rsidTr="00011BC0">
        <w:tc>
          <w:tcPr>
            <w:tcW w:w="959" w:type="dxa"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58" w:type="dxa"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водное занятие. Если хочешь быть здоров.</w:t>
            </w:r>
          </w:p>
        </w:tc>
        <w:tc>
          <w:tcPr>
            <w:tcW w:w="5245" w:type="dxa"/>
          </w:tcPr>
          <w:p w:rsidR="000140AD" w:rsidRPr="00595E99" w:rsidRDefault="000140AD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 «Мы за ЗОЖ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здор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Из чего состоит наша пища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Здоровье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лезные и вредные привычки питания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«10 правил здорового образа жизни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Самые полезные продукты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pStyle w:val="a7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й образ жизни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Режим дня</w:t>
            </w:r>
          </w:p>
        </w:tc>
      </w:tr>
      <w:tr w:rsidR="00011BC0" w:rsidRPr="00595E99" w:rsidTr="00011BC0">
        <w:tc>
          <w:tcPr>
            <w:tcW w:w="15701" w:type="dxa"/>
            <w:gridSpan w:val="5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я пищи – 3 часа.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Энергия пи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Энергетическая ценность пищи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лорийность пи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Энергетическая ценность пищи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й режим питания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меню</w:t>
            </w:r>
          </w:p>
        </w:tc>
      </w:tr>
      <w:tr w:rsidR="00011BC0" w:rsidRPr="00595E99" w:rsidTr="00011BC0">
        <w:tc>
          <w:tcPr>
            <w:tcW w:w="15701" w:type="dxa"/>
            <w:gridSpan w:val="5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ак мы едим – 5 часов.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и да каша – пища наша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Здоровое питание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говорим о фаст-фуде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о вреде быстрого питания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поведения в ка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тикета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A10220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левая игра «Кафе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 карточки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ы не дружим с сухомяткой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011BC0">
        <w:tc>
          <w:tcPr>
            <w:tcW w:w="15701" w:type="dxa"/>
            <w:gridSpan w:val="5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ы покупатель – 6 часов.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де можно сделать покупк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ы товаров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купат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ные ситуации при покупке това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аковка продукт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и продуктов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итания и здоровье человека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247CEE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7C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де найти витамины зимой и весной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 ценность пищевых продуктов</w:t>
            </w:r>
          </w:p>
        </w:tc>
      </w:tr>
      <w:tr w:rsidR="00011BC0" w:rsidRPr="00595E99" w:rsidTr="00011BC0">
        <w:tc>
          <w:tcPr>
            <w:tcW w:w="15701" w:type="dxa"/>
            <w:gridSpan w:val="5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хни разных народов – 4 часа.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ациональная кух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Национальная кухня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Кулинарное путешествие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отовили наши пробабушки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лем «Кулинарные празд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, карандаши и т.д.</w:t>
            </w:r>
          </w:p>
        </w:tc>
      </w:tr>
      <w:tr w:rsidR="00011BC0" w:rsidRPr="00595E99" w:rsidTr="00011BC0">
        <w:tc>
          <w:tcPr>
            <w:tcW w:w="15701" w:type="dxa"/>
            <w:gridSpan w:val="5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ная история – 4 часа.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и культура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культура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595E99" w:rsidRDefault="00011BC0" w:rsidP="00011B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варят каши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кашу вкуснее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кулин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BC0" w:rsidRPr="00595E99" w:rsidTr="00011BC0">
        <w:tc>
          <w:tcPr>
            <w:tcW w:w="15701" w:type="dxa"/>
            <w:gridSpan w:val="5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итал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уси и в России – 5 часов.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е блюда русской ку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Блюда русской кухни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яблоко в день – и доктор за дв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а мё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усской карто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, поделки</w:t>
            </w:r>
          </w:p>
        </w:tc>
      </w:tr>
      <w:tr w:rsidR="00011BC0" w:rsidRPr="00595E99" w:rsidTr="00011BC0">
        <w:tc>
          <w:tcPr>
            <w:tcW w:w="959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58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</w:tcPr>
          <w:p w:rsidR="00011BC0" w:rsidRPr="009D4CB8" w:rsidRDefault="00011BC0" w:rsidP="00011B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ки – малышки «Рецепты моей баб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011BC0" w:rsidRPr="00595E99" w:rsidRDefault="00011BC0" w:rsidP="00011B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, карандаши и т.д.</w:t>
            </w:r>
          </w:p>
        </w:tc>
      </w:tr>
    </w:tbl>
    <w:p w:rsidR="00280CA1" w:rsidRPr="00595E99" w:rsidRDefault="00280CA1" w:rsidP="00595E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0CA1" w:rsidRPr="00595E99" w:rsidSect="00FD1581">
      <w:footerReference w:type="default" r:id="rId9"/>
      <w:pgSz w:w="16838" w:h="11906" w:orient="landscape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5D" w:rsidRDefault="0063545D" w:rsidP="00FD1581">
      <w:pPr>
        <w:spacing w:after="0" w:line="240" w:lineRule="auto"/>
      </w:pPr>
      <w:r>
        <w:separator/>
      </w:r>
    </w:p>
  </w:endnote>
  <w:endnote w:type="continuationSeparator" w:id="0">
    <w:p w:rsidR="0063545D" w:rsidRDefault="0063545D" w:rsidP="00FD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07104"/>
      <w:docPartObj>
        <w:docPartGallery w:val="Page Numbers (Bottom of Page)"/>
        <w:docPartUnique/>
      </w:docPartObj>
    </w:sdtPr>
    <w:sdtContent>
      <w:p w:rsidR="004D5ED3" w:rsidRDefault="004D5E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C0">
          <w:rPr>
            <w:noProof/>
          </w:rPr>
          <w:t>9</w:t>
        </w:r>
        <w:r>
          <w:fldChar w:fldCharType="end"/>
        </w:r>
      </w:p>
    </w:sdtContent>
  </w:sdt>
  <w:p w:rsidR="004D5ED3" w:rsidRDefault="004D5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5D" w:rsidRDefault="0063545D" w:rsidP="00FD1581">
      <w:pPr>
        <w:spacing w:after="0" w:line="240" w:lineRule="auto"/>
      </w:pPr>
      <w:r>
        <w:separator/>
      </w:r>
    </w:p>
  </w:footnote>
  <w:footnote w:type="continuationSeparator" w:id="0">
    <w:p w:rsidR="0063545D" w:rsidRDefault="0063545D" w:rsidP="00FD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F0E3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5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F5E"/>
    <w:multiLevelType w:val="hybridMultilevel"/>
    <w:tmpl w:val="7BF27B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7C05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F46F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6310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B15D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541D62"/>
    <w:multiLevelType w:val="hybridMultilevel"/>
    <w:tmpl w:val="F420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4E0D"/>
    <w:multiLevelType w:val="hybridMultilevel"/>
    <w:tmpl w:val="A788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81866"/>
    <w:multiLevelType w:val="hybridMultilevel"/>
    <w:tmpl w:val="85F4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32D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5A140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C6B35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34E71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12EEC"/>
    <w:multiLevelType w:val="hybridMultilevel"/>
    <w:tmpl w:val="8416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57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7"/>
  </w:num>
  <w:num w:numId="7">
    <w:abstractNumId w:val="18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14"/>
  </w:num>
  <w:num w:numId="16">
    <w:abstractNumId w:val="12"/>
  </w:num>
  <w:num w:numId="17">
    <w:abstractNumId w:val="20"/>
  </w:num>
  <w:num w:numId="18">
    <w:abstractNumId w:val="3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8C"/>
    <w:rsid w:val="00011BC0"/>
    <w:rsid w:val="000140AD"/>
    <w:rsid w:val="00092F8C"/>
    <w:rsid w:val="000A220B"/>
    <w:rsid w:val="000B0206"/>
    <w:rsid w:val="00126AC0"/>
    <w:rsid w:val="00216152"/>
    <w:rsid w:val="00222FEE"/>
    <w:rsid w:val="00247CEE"/>
    <w:rsid w:val="00280CA1"/>
    <w:rsid w:val="00294A7A"/>
    <w:rsid w:val="002A2BEE"/>
    <w:rsid w:val="002A2CD0"/>
    <w:rsid w:val="00314240"/>
    <w:rsid w:val="0035252D"/>
    <w:rsid w:val="003E063E"/>
    <w:rsid w:val="00484FCF"/>
    <w:rsid w:val="004D3199"/>
    <w:rsid w:val="004D5ED3"/>
    <w:rsid w:val="00555677"/>
    <w:rsid w:val="0057588C"/>
    <w:rsid w:val="00595E99"/>
    <w:rsid w:val="005A0F30"/>
    <w:rsid w:val="00620771"/>
    <w:rsid w:val="0063545D"/>
    <w:rsid w:val="007017C5"/>
    <w:rsid w:val="0072287D"/>
    <w:rsid w:val="00732C6B"/>
    <w:rsid w:val="007F0089"/>
    <w:rsid w:val="0087784F"/>
    <w:rsid w:val="0089223A"/>
    <w:rsid w:val="008B113D"/>
    <w:rsid w:val="008B4030"/>
    <w:rsid w:val="008E7EFC"/>
    <w:rsid w:val="009375F3"/>
    <w:rsid w:val="0095698E"/>
    <w:rsid w:val="00996F49"/>
    <w:rsid w:val="009D4CB8"/>
    <w:rsid w:val="009F3550"/>
    <w:rsid w:val="009F5639"/>
    <w:rsid w:val="00A00CE4"/>
    <w:rsid w:val="00A10220"/>
    <w:rsid w:val="00A3415A"/>
    <w:rsid w:val="00A535D7"/>
    <w:rsid w:val="00A667CD"/>
    <w:rsid w:val="00AA1C02"/>
    <w:rsid w:val="00B036E5"/>
    <w:rsid w:val="00C01FEC"/>
    <w:rsid w:val="00DA3370"/>
    <w:rsid w:val="00EC3A96"/>
    <w:rsid w:val="00EE5D66"/>
    <w:rsid w:val="00F27ECA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A2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2A2BE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B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B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595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95E9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FD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581"/>
  </w:style>
  <w:style w:type="paragraph" w:styleId="aa">
    <w:name w:val="footer"/>
    <w:basedOn w:val="a"/>
    <w:link w:val="ab"/>
    <w:uiPriority w:val="99"/>
    <w:unhideWhenUsed/>
    <w:rsid w:val="00FD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581"/>
  </w:style>
  <w:style w:type="paragraph" w:styleId="ac">
    <w:name w:val="Balloon Text"/>
    <w:basedOn w:val="a"/>
    <w:link w:val="ad"/>
    <w:uiPriority w:val="99"/>
    <w:semiHidden/>
    <w:unhideWhenUsed/>
    <w:rsid w:val="0099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A2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2A2BE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B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B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595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95E9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FD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581"/>
  </w:style>
  <w:style w:type="paragraph" w:styleId="aa">
    <w:name w:val="footer"/>
    <w:basedOn w:val="a"/>
    <w:link w:val="ab"/>
    <w:uiPriority w:val="99"/>
    <w:unhideWhenUsed/>
    <w:rsid w:val="00FD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581"/>
  </w:style>
  <w:style w:type="paragraph" w:styleId="ac">
    <w:name w:val="Balloon Text"/>
    <w:basedOn w:val="a"/>
    <w:link w:val="ad"/>
    <w:uiPriority w:val="99"/>
    <w:semiHidden/>
    <w:unhideWhenUsed/>
    <w:rsid w:val="0099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9DFA-283E-48E6-929D-D8FA4D9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Man</cp:lastModifiedBy>
  <cp:revision>19</cp:revision>
  <cp:lastPrinted>2018-10-10T06:29:00Z</cp:lastPrinted>
  <dcterms:created xsi:type="dcterms:W3CDTF">2017-09-25T19:07:00Z</dcterms:created>
  <dcterms:modified xsi:type="dcterms:W3CDTF">2018-10-10T06:31:00Z</dcterms:modified>
</cp:coreProperties>
</file>